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95E81" w14:textId="77777777" w:rsidR="009A04D4" w:rsidRDefault="009A04D4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14:paraId="631B3109" w14:textId="77777777" w:rsidR="009A04D4" w:rsidRDefault="009A04D4" w:rsidP="0015385E">
      <w:pPr>
        <w:rPr>
          <w:b/>
          <w:color w:val="000000"/>
        </w:rPr>
      </w:pPr>
    </w:p>
    <w:p w14:paraId="25350CA0" w14:textId="77777777" w:rsidR="009A04D4" w:rsidRPr="00776AC3" w:rsidRDefault="009A04D4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5A1052">
        <w:rPr>
          <w:b/>
          <w:noProof/>
        </w:rPr>
        <w:t>138</w:t>
      </w:r>
      <w:r w:rsidRPr="00776AC3">
        <w:rPr>
          <w:b/>
        </w:rPr>
        <w:t>.2019</w:t>
      </w:r>
    </w:p>
    <w:p w14:paraId="7F320E3E" w14:textId="77777777" w:rsidR="009A04D4" w:rsidRDefault="009A04D4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596299" w14:textId="77777777" w:rsidR="009A04D4" w:rsidRDefault="009A04D4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6286E03" w14:textId="77777777" w:rsidR="009A04D4" w:rsidRDefault="009A04D4" w:rsidP="0015385E"/>
    <w:p w14:paraId="5811282E" w14:textId="77777777" w:rsidR="009A04D4" w:rsidRPr="0015385E" w:rsidRDefault="009A04D4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14:paraId="253F444E" w14:textId="77777777" w:rsidR="009A04D4" w:rsidRPr="0015385E" w:rsidRDefault="009A04D4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9A04D4" w14:paraId="4F25F761" w14:textId="77777777" w:rsidTr="0015385E">
        <w:tc>
          <w:tcPr>
            <w:tcW w:w="566" w:type="dxa"/>
          </w:tcPr>
          <w:p w14:paraId="072C24C7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438BA1DC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14:paraId="5ECD5E45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14:paraId="07A665BF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1599FA59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Stolarstwo budowlane,</w:t>
            </w:r>
          </w:p>
        </w:tc>
      </w:tr>
      <w:tr w:rsidR="009A04D4" w14:paraId="2F0FA265" w14:textId="77777777" w:rsidTr="0015385E">
        <w:tc>
          <w:tcPr>
            <w:tcW w:w="566" w:type="dxa"/>
          </w:tcPr>
          <w:p w14:paraId="7E903647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7D7F2D29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12F48957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14:paraId="4A45836E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67CFEEF9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ace wykończeniowe,</w:t>
            </w:r>
          </w:p>
        </w:tc>
      </w:tr>
      <w:tr w:rsidR="009A04D4" w14:paraId="44588AFF" w14:textId="77777777" w:rsidTr="0015385E">
        <w:tc>
          <w:tcPr>
            <w:tcW w:w="566" w:type="dxa"/>
          </w:tcPr>
          <w:p w14:paraId="05D5D1AA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76D9197B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01B382C4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14:paraId="5EAC4F13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13627CC0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Instalacje sanitarne,</w:t>
            </w:r>
          </w:p>
        </w:tc>
      </w:tr>
      <w:tr w:rsidR="009A04D4" w14:paraId="3916F6CE" w14:textId="77777777" w:rsidTr="0015385E">
        <w:tc>
          <w:tcPr>
            <w:tcW w:w="566" w:type="dxa"/>
          </w:tcPr>
          <w:p w14:paraId="13D929C9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0D24D2FF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58BF4558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4</w:t>
            </w:r>
          </w:p>
        </w:tc>
        <w:tc>
          <w:tcPr>
            <w:tcW w:w="350" w:type="dxa"/>
          </w:tcPr>
          <w:p w14:paraId="3CD43076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3354037F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Zduństwo,</w:t>
            </w:r>
          </w:p>
        </w:tc>
      </w:tr>
      <w:tr w:rsidR="009A04D4" w14:paraId="09EA73ED" w14:textId="77777777" w:rsidTr="0015385E">
        <w:tc>
          <w:tcPr>
            <w:tcW w:w="566" w:type="dxa"/>
          </w:tcPr>
          <w:p w14:paraId="4107043E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453A9C55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748C529A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5</w:t>
            </w:r>
          </w:p>
        </w:tc>
        <w:tc>
          <w:tcPr>
            <w:tcW w:w="350" w:type="dxa"/>
          </w:tcPr>
          <w:p w14:paraId="4649C319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16CE7851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Gazownictwo,</w:t>
            </w:r>
          </w:p>
        </w:tc>
      </w:tr>
      <w:tr w:rsidR="009A04D4" w14:paraId="44B5D396" w14:textId="77777777" w:rsidTr="0015385E">
        <w:tc>
          <w:tcPr>
            <w:tcW w:w="566" w:type="dxa"/>
          </w:tcPr>
          <w:p w14:paraId="026DFCEE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508CE1EB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47C3DBB3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6</w:t>
            </w:r>
          </w:p>
        </w:tc>
        <w:tc>
          <w:tcPr>
            <w:tcW w:w="350" w:type="dxa"/>
          </w:tcPr>
          <w:p w14:paraId="3FD03F04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330E3FE4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Izolacje przemysłowe</w:t>
            </w:r>
          </w:p>
        </w:tc>
      </w:tr>
      <w:tr w:rsidR="009A04D4" w14:paraId="73EF6E8C" w14:textId="77777777" w:rsidTr="0015385E">
        <w:tc>
          <w:tcPr>
            <w:tcW w:w="566" w:type="dxa"/>
          </w:tcPr>
          <w:p w14:paraId="0E82FF75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528ED670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4CC56399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7</w:t>
            </w:r>
          </w:p>
        </w:tc>
        <w:tc>
          <w:tcPr>
            <w:tcW w:w="350" w:type="dxa"/>
          </w:tcPr>
          <w:p w14:paraId="4B8AC769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2610F764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14:paraId="4370EC0B" w14:textId="77777777" w:rsidR="009A04D4" w:rsidRPr="0015385E" w:rsidRDefault="009A04D4" w:rsidP="0015385E">
      <w:pPr>
        <w:rPr>
          <w:b/>
          <w:bCs/>
        </w:rPr>
      </w:pPr>
    </w:p>
    <w:p w14:paraId="5E1C2D26" w14:textId="77777777" w:rsidR="009A04D4" w:rsidRDefault="009A04D4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14:paraId="79FCEBC2" w14:textId="77777777" w:rsidR="009A04D4" w:rsidRPr="0015385E" w:rsidRDefault="009A04D4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14:paraId="76ED7353" w14:textId="77777777" w:rsidR="009A04D4" w:rsidRDefault="009A04D4" w:rsidP="0015385E">
      <w:pPr>
        <w:rPr>
          <w:color w:val="000000"/>
        </w:rPr>
      </w:pPr>
    </w:p>
    <w:p w14:paraId="0E6E2F1E" w14:textId="77777777" w:rsidR="009A04D4" w:rsidRDefault="009A04D4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34123E08" w14:textId="77777777" w:rsidR="009A04D4" w:rsidRDefault="009A04D4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3AE29239" w14:textId="77777777" w:rsidR="009A04D4" w:rsidRDefault="009A04D4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21105BF7" w14:textId="77777777" w:rsidR="009A04D4" w:rsidRDefault="009A04D4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BA4E29C" w14:textId="77777777" w:rsidR="009A04D4" w:rsidRDefault="009A04D4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4F961FE9" w14:textId="77777777" w:rsidR="009A04D4" w:rsidRDefault="009A04D4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4D53120C" w14:textId="77777777" w:rsidR="009A04D4" w:rsidRDefault="009A04D4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6E83F7D" w14:textId="77777777" w:rsidR="009A04D4" w:rsidRDefault="009A04D4" w:rsidP="0015385E">
      <w:pPr>
        <w:rPr>
          <w:color w:val="000000"/>
        </w:rPr>
      </w:pPr>
      <w:r>
        <w:rPr>
          <w:color w:val="000000"/>
        </w:rPr>
        <w:t>Kontakt:</w:t>
      </w:r>
    </w:p>
    <w:p w14:paraId="16D84BD2" w14:textId="77777777" w:rsidR="009A04D4" w:rsidRDefault="009A04D4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02E16D9E" w14:textId="77777777" w:rsidR="009A04D4" w:rsidRDefault="009A04D4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1D36EDF7" w14:textId="77777777" w:rsidR="009A04D4" w:rsidRDefault="009A04D4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5F53CC9C" w14:textId="77777777" w:rsidR="009A04D4" w:rsidRDefault="009A04D4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2CDD7023" w14:textId="77777777" w:rsidR="009A04D4" w:rsidRDefault="009A04D4" w:rsidP="0015385E">
      <w:pPr>
        <w:rPr>
          <w:color w:val="000000"/>
        </w:rPr>
      </w:pPr>
    </w:p>
    <w:p w14:paraId="4623C508" w14:textId="77777777" w:rsidR="009A04D4" w:rsidRPr="0015385E" w:rsidRDefault="009A04D4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14:paraId="654AA756" w14:textId="77777777" w:rsidR="009A04D4" w:rsidRPr="00C42463" w:rsidRDefault="009A04D4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7C026980" w14:textId="77777777" w:rsidR="009A04D4" w:rsidRDefault="009A04D4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03965CD9" w14:textId="77777777" w:rsidR="009A04D4" w:rsidRDefault="009A04D4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lastRenderedPageBreak/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3A74A25C" w14:textId="77777777" w:rsidR="009A04D4" w:rsidRDefault="009A04D4" w:rsidP="0015385E">
      <w:pPr>
        <w:rPr>
          <w:color w:val="FF0000"/>
        </w:rPr>
      </w:pPr>
    </w:p>
    <w:p w14:paraId="27857FBC" w14:textId="77777777" w:rsidR="009A04D4" w:rsidRPr="0015385E" w:rsidRDefault="009A04D4" w:rsidP="0015385E">
      <w:pPr>
        <w:rPr>
          <w:b/>
          <w:bCs/>
        </w:rPr>
      </w:pPr>
      <w:r w:rsidRPr="0015385E">
        <w:rPr>
          <w:b/>
          <w:bCs/>
        </w:rPr>
        <w:t>OŚWIADCZENIE WOLI</w:t>
      </w:r>
    </w:p>
    <w:p w14:paraId="478220BE" w14:textId="77777777" w:rsidR="009A04D4" w:rsidRDefault="009A04D4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5A1052">
        <w:rPr>
          <w:b/>
          <w:noProof/>
          <w:color w:val="000000"/>
        </w:rPr>
        <w:t>138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14:paraId="662F03DF" w14:textId="77777777" w:rsidR="009A04D4" w:rsidRPr="000B02C9" w:rsidRDefault="009A04D4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2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Stolarstwo budowlan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ace wykończeni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nstalacje sanitarn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Zduń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azo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zolacje przemysłowe</w:t>
      </w:r>
    </w:p>
    <w:p w14:paraId="34B45C9A" w14:textId="77777777" w:rsidR="009A04D4" w:rsidRDefault="009A04D4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9A04D4" w14:paraId="37F972A2" w14:textId="77777777" w:rsidTr="0015385E">
        <w:tc>
          <w:tcPr>
            <w:tcW w:w="2345" w:type="dxa"/>
          </w:tcPr>
          <w:p w14:paraId="06514A94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77A6BFF1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531E78E3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53106B83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Stolarstwo budowlane,</w:t>
            </w:r>
          </w:p>
        </w:tc>
      </w:tr>
    </w:tbl>
    <w:p w14:paraId="77AF75DC" w14:textId="77777777" w:rsidR="009A04D4" w:rsidRDefault="009A04D4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9A04D4" w14:paraId="059D644E" w14:textId="77777777" w:rsidTr="0015385E">
        <w:trPr>
          <w:trHeight w:val="157"/>
        </w:trPr>
        <w:tc>
          <w:tcPr>
            <w:tcW w:w="3557" w:type="dxa"/>
          </w:tcPr>
          <w:p w14:paraId="21495DED" w14:textId="77777777" w:rsidR="009A04D4" w:rsidRPr="00D8034E" w:rsidRDefault="009A04D4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16A5213F" w14:textId="77777777" w:rsidR="009A04D4" w:rsidRPr="00D8034E" w:rsidRDefault="009A04D4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57F920B0" w14:textId="77777777" w:rsidR="009A04D4" w:rsidRPr="00D8034E" w:rsidRDefault="009A04D4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0B67DFA0" w14:textId="77777777" w:rsidR="009A04D4" w:rsidRPr="00D8034E" w:rsidRDefault="009A04D4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2AFAAEE1" w14:textId="77777777" w:rsidR="009A04D4" w:rsidRPr="00D8034E" w:rsidRDefault="009A04D4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6E13B897" w14:textId="77777777" w:rsidR="009A04D4" w:rsidRPr="00D8034E" w:rsidRDefault="009A04D4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9A04D4" w14:paraId="2524A253" w14:textId="77777777" w:rsidTr="0015385E">
        <w:trPr>
          <w:trHeight w:val="24"/>
        </w:trPr>
        <w:tc>
          <w:tcPr>
            <w:tcW w:w="3557" w:type="dxa"/>
          </w:tcPr>
          <w:p w14:paraId="021DCA19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4BDED8AE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3F2B5C83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7D88DB23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064BCDD9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9A04D4" w14:paraId="065049F2" w14:textId="77777777" w:rsidTr="0015385E">
        <w:trPr>
          <w:trHeight w:val="24"/>
        </w:trPr>
        <w:tc>
          <w:tcPr>
            <w:tcW w:w="3557" w:type="dxa"/>
          </w:tcPr>
          <w:p w14:paraId="09740F3D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44795CC5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7EE8C196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42579765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3557D9EE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9A04D4" w14:paraId="552EBAFE" w14:textId="77777777" w:rsidTr="0015385E">
        <w:trPr>
          <w:trHeight w:val="24"/>
        </w:trPr>
        <w:tc>
          <w:tcPr>
            <w:tcW w:w="7981" w:type="dxa"/>
            <w:gridSpan w:val="4"/>
          </w:tcPr>
          <w:p w14:paraId="51316B28" w14:textId="77777777" w:rsidR="009A04D4" w:rsidRDefault="009A04D4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6FE8B7BE" w14:textId="77777777" w:rsidR="009A04D4" w:rsidRPr="001C7A63" w:rsidRDefault="009A04D4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4DDDE889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7CC87956" w14:textId="77777777" w:rsidR="009A04D4" w:rsidRPr="001C7A63" w:rsidRDefault="009A04D4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1E3DAFE" w14:textId="77777777" w:rsidR="009A04D4" w:rsidRDefault="009A04D4" w:rsidP="0015385E"/>
    <w:p w14:paraId="0D551AC4" w14:textId="77777777" w:rsidR="009A04D4" w:rsidRDefault="009A04D4" w:rsidP="0015385E"/>
    <w:p w14:paraId="14F0988A" w14:textId="77777777" w:rsidR="009A04D4" w:rsidRDefault="009A04D4" w:rsidP="0015385E"/>
    <w:p w14:paraId="6D18969C" w14:textId="77777777" w:rsidR="009A04D4" w:rsidRDefault="009A04D4" w:rsidP="0015385E"/>
    <w:p w14:paraId="6356CC84" w14:textId="77777777" w:rsidR="009A04D4" w:rsidRDefault="009A04D4" w:rsidP="0015385E"/>
    <w:p w14:paraId="13F0C8E2" w14:textId="77777777" w:rsidR="009A04D4" w:rsidRDefault="009A04D4" w:rsidP="0015385E"/>
    <w:p w14:paraId="17575348" w14:textId="77777777" w:rsidR="009A04D4" w:rsidRDefault="009A04D4" w:rsidP="0015385E"/>
    <w:p w14:paraId="0C22A815" w14:textId="77777777" w:rsidR="009A04D4" w:rsidRDefault="009A04D4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9A04D4" w14:paraId="14D15CAE" w14:textId="77777777" w:rsidTr="000B02C9">
        <w:trPr>
          <w:trHeight w:val="721"/>
        </w:trPr>
        <w:tc>
          <w:tcPr>
            <w:tcW w:w="2345" w:type="dxa"/>
          </w:tcPr>
          <w:p w14:paraId="2896E693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14:paraId="4018710A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04B56C18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3F0097EE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ace wykończeniowe,</w:t>
            </w:r>
          </w:p>
        </w:tc>
      </w:tr>
    </w:tbl>
    <w:p w14:paraId="3EDD432C" w14:textId="77777777" w:rsidR="009A04D4" w:rsidRDefault="009A04D4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9A04D4" w14:paraId="4E3240ED" w14:textId="77777777" w:rsidTr="0015385E">
        <w:trPr>
          <w:trHeight w:val="157"/>
        </w:trPr>
        <w:tc>
          <w:tcPr>
            <w:tcW w:w="3557" w:type="dxa"/>
          </w:tcPr>
          <w:p w14:paraId="4966BF28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05C04903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3CBDA5A6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52889590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5CDEA15C" w14:textId="77777777" w:rsidR="009A04D4" w:rsidRPr="00D8034E" w:rsidRDefault="009A04D4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63E11D69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9A04D4" w14:paraId="4321753B" w14:textId="77777777" w:rsidTr="0015385E">
        <w:trPr>
          <w:trHeight w:val="24"/>
        </w:trPr>
        <w:tc>
          <w:tcPr>
            <w:tcW w:w="3557" w:type="dxa"/>
          </w:tcPr>
          <w:p w14:paraId="78F1A0A2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68AC4D34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351AA287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59D9D854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154CECB4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9A04D4" w14:paraId="1D991FD2" w14:textId="77777777" w:rsidTr="0015385E">
        <w:trPr>
          <w:trHeight w:val="24"/>
        </w:trPr>
        <w:tc>
          <w:tcPr>
            <w:tcW w:w="3557" w:type="dxa"/>
          </w:tcPr>
          <w:p w14:paraId="759B28FB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5C800923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36EB698B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003CCD92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37A705DF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9A04D4" w14:paraId="6525E6C1" w14:textId="77777777" w:rsidTr="0015385E">
        <w:trPr>
          <w:trHeight w:val="24"/>
        </w:trPr>
        <w:tc>
          <w:tcPr>
            <w:tcW w:w="7981" w:type="dxa"/>
            <w:gridSpan w:val="4"/>
          </w:tcPr>
          <w:p w14:paraId="16667B0E" w14:textId="77777777" w:rsidR="009A04D4" w:rsidRDefault="009A04D4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748B91AA" w14:textId="77777777" w:rsidR="009A04D4" w:rsidRPr="001C7A63" w:rsidRDefault="009A04D4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29600ED6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7A127119" w14:textId="77777777" w:rsidR="009A04D4" w:rsidRPr="001C7A63" w:rsidRDefault="009A04D4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089B702" w14:textId="77777777" w:rsidR="009A04D4" w:rsidRDefault="009A04D4" w:rsidP="0015385E"/>
    <w:p w14:paraId="2E3E82FF" w14:textId="77777777" w:rsidR="009A04D4" w:rsidRDefault="009A04D4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9A04D4" w14:paraId="6A91796A" w14:textId="77777777" w:rsidTr="0015385E">
        <w:tc>
          <w:tcPr>
            <w:tcW w:w="2345" w:type="dxa"/>
          </w:tcPr>
          <w:p w14:paraId="2F343E1D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023FB156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6082D8B4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16C04E88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Instalacje sanitarne,</w:t>
            </w:r>
          </w:p>
        </w:tc>
      </w:tr>
    </w:tbl>
    <w:p w14:paraId="69EBD8AF" w14:textId="77777777" w:rsidR="009A04D4" w:rsidRDefault="009A04D4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9A04D4" w14:paraId="22A5D157" w14:textId="77777777" w:rsidTr="0015385E">
        <w:trPr>
          <w:trHeight w:val="157"/>
        </w:trPr>
        <w:tc>
          <w:tcPr>
            <w:tcW w:w="3557" w:type="dxa"/>
          </w:tcPr>
          <w:p w14:paraId="17E4911C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369FA95A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2630B4CB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35949415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2001B648" w14:textId="77777777" w:rsidR="009A04D4" w:rsidRPr="00D8034E" w:rsidRDefault="009A04D4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7CBABB06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9A04D4" w14:paraId="11543963" w14:textId="77777777" w:rsidTr="0015385E">
        <w:trPr>
          <w:trHeight w:val="24"/>
        </w:trPr>
        <w:tc>
          <w:tcPr>
            <w:tcW w:w="3557" w:type="dxa"/>
          </w:tcPr>
          <w:p w14:paraId="4E5CA955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53D8FA98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46127575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4D30D3FB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65413327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9A04D4" w14:paraId="68CFFA36" w14:textId="77777777" w:rsidTr="0015385E">
        <w:trPr>
          <w:trHeight w:val="24"/>
        </w:trPr>
        <w:tc>
          <w:tcPr>
            <w:tcW w:w="3557" w:type="dxa"/>
          </w:tcPr>
          <w:p w14:paraId="672A32C0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58E9DAE5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1E7F79A8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1B6ADC2E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6D8D8263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9A04D4" w14:paraId="7C14F02A" w14:textId="77777777" w:rsidTr="0015385E">
        <w:trPr>
          <w:trHeight w:val="24"/>
        </w:trPr>
        <w:tc>
          <w:tcPr>
            <w:tcW w:w="7981" w:type="dxa"/>
            <w:gridSpan w:val="4"/>
          </w:tcPr>
          <w:p w14:paraId="0DBED957" w14:textId="77777777" w:rsidR="009A04D4" w:rsidRDefault="009A04D4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6DA48B69" w14:textId="77777777" w:rsidR="009A04D4" w:rsidRPr="001C7A63" w:rsidRDefault="009A04D4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5C852CCF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4A4E7BD6" w14:textId="77777777" w:rsidR="009A04D4" w:rsidRPr="001C7A63" w:rsidRDefault="009A04D4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FF18EE5" w14:textId="77777777" w:rsidR="009A04D4" w:rsidRDefault="009A04D4" w:rsidP="0015385E"/>
    <w:p w14:paraId="3103ABFA" w14:textId="77777777" w:rsidR="009A04D4" w:rsidRDefault="009A04D4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9A04D4" w14:paraId="42C818B4" w14:textId="77777777" w:rsidTr="0015385E">
        <w:tc>
          <w:tcPr>
            <w:tcW w:w="2345" w:type="dxa"/>
          </w:tcPr>
          <w:p w14:paraId="74E965EA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38F7C8E1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14:paraId="14E237C8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4582B78B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Zduństwo,</w:t>
            </w:r>
          </w:p>
        </w:tc>
      </w:tr>
    </w:tbl>
    <w:p w14:paraId="116876A1" w14:textId="77777777" w:rsidR="009A04D4" w:rsidRDefault="009A04D4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9A04D4" w14:paraId="0665BB22" w14:textId="77777777" w:rsidTr="0015385E">
        <w:trPr>
          <w:trHeight w:val="157"/>
        </w:trPr>
        <w:tc>
          <w:tcPr>
            <w:tcW w:w="3499" w:type="dxa"/>
          </w:tcPr>
          <w:p w14:paraId="6F9BABAB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257" w:type="dxa"/>
          </w:tcPr>
          <w:p w14:paraId="4215AD44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60" w:type="dxa"/>
          </w:tcPr>
          <w:p w14:paraId="54A4E424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72" w:type="dxa"/>
          </w:tcPr>
          <w:p w14:paraId="54D11C22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2" w:type="dxa"/>
          </w:tcPr>
          <w:p w14:paraId="75312322" w14:textId="77777777" w:rsidR="009A04D4" w:rsidRPr="00D8034E" w:rsidRDefault="009A04D4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791DC6EF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9A04D4" w14:paraId="11CA9ACF" w14:textId="77777777" w:rsidTr="0015385E">
        <w:trPr>
          <w:trHeight w:val="24"/>
        </w:trPr>
        <w:tc>
          <w:tcPr>
            <w:tcW w:w="3499" w:type="dxa"/>
          </w:tcPr>
          <w:p w14:paraId="07C8C805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3CAE11ED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14:paraId="7CF28E15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14:paraId="0041A56F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14:paraId="717432B7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9A04D4" w14:paraId="7E1C65DD" w14:textId="77777777" w:rsidTr="0015385E">
        <w:trPr>
          <w:trHeight w:val="24"/>
        </w:trPr>
        <w:tc>
          <w:tcPr>
            <w:tcW w:w="3499" w:type="dxa"/>
          </w:tcPr>
          <w:p w14:paraId="24A1B085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69FDB66E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14:paraId="454C8B2D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14:paraId="248428CC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14:paraId="7D1DDFB7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9A04D4" w14:paraId="45D31A1F" w14:textId="77777777" w:rsidTr="0015385E">
        <w:trPr>
          <w:trHeight w:val="24"/>
        </w:trPr>
        <w:tc>
          <w:tcPr>
            <w:tcW w:w="7988" w:type="dxa"/>
            <w:gridSpan w:val="4"/>
          </w:tcPr>
          <w:p w14:paraId="227CCF31" w14:textId="77777777" w:rsidR="009A04D4" w:rsidRDefault="009A04D4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292540AD" w14:textId="77777777" w:rsidR="009A04D4" w:rsidRPr="001C7A63" w:rsidRDefault="009A04D4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2" w:type="dxa"/>
          </w:tcPr>
          <w:p w14:paraId="152EF754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4E9DF17A" w14:textId="77777777" w:rsidR="009A04D4" w:rsidRPr="001C7A63" w:rsidRDefault="009A04D4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C45A379" w14:textId="77777777" w:rsidR="009A04D4" w:rsidRDefault="009A04D4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9A04D4" w14:paraId="0F0E748F" w14:textId="77777777" w:rsidTr="0015385E">
        <w:tc>
          <w:tcPr>
            <w:tcW w:w="2345" w:type="dxa"/>
          </w:tcPr>
          <w:p w14:paraId="369D1DBE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448AD21F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" w:type="dxa"/>
          </w:tcPr>
          <w:p w14:paraId="1CABCFC6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064E909C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Gazownictwo,</w:t>
            </w:r>
          </w:p>
        </w:tc>
      </w:tr>
    </w:tbl>
    <w:p w14:paraId="389A5B28" w14:textId="77777777" w:rsidR="009A04D4" w:rsidRDefault="009A04D4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9A04D4" w14:paraId="4D46661F" w14:textId="77777777" w:rsidTr="0015385E">
        <w:trPr>
          <w:trHeight w:val="157"/>
        </w:trPr>
        <w:tc>
          <w:tcPr>
            <w:tcW w:w="3557" w:type="dxa"/>
          </w:tcPr>
          <w:p w14:paraId="14A7D2C5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054D7CC1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08B79989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0689D0B3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701811C8" w14:textId="77777777" w:rsidR="009A04D4" w:rsidRPr="00D8034E" w:rsidRDefault="009A04D4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666F0CAE" w14:textId="77777777" w:rsidR="009A04D4" w:rsidRPr="00D8034E" w:rsidRDefault="009A04D4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9A04D4" w14:paraId="2E3EF672" w14:textId="77777777" w:rsidTr="0015385E">
        <w:trPr>
          <w:trHeight w:val="24"/>
        </w:trPr>
        <w:tc>
          <w:tcPr>
            <w:tcW w:w="3557" w:type="dxa"/>
          </w:tcPr>
          <w:p w14:paraId="20C89738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4A5DFEA8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12FF5F88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6A00987B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33E689BD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9A04D4" w14:paraId="070A27F2" w14:textId="77777777" w:rsidTr="0015385E">
        <w:trPr>
          <w:trHeight w:val="24"/>
        </w:trPr>
        <w:tc>
          <w:tcPr>
            <w:tcW w:w="3557" w:type="dxa"/>
          </w:tcPr>
          <w:p w14:paraId="408144A3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3A32F729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5040A07B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5A597E8D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3658C855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9A04D4" w14:paraId="12EDCABF" w14:textId="77777777" w:rsidTr="0015385E">
        <w:trPr>
          <w:trHeight w:val="24"/>
        </w:trPr>
        <w:tc>
          <w:tcPr>
            <w:tcW w:w="7981" w:type="dxa"/>
            <w:gridSpan w:val="4"/>
          </w:tcPr>
          <w:p w14:paraId="2BAB11D5" w14:textId="77777777" w:rsidR="009A04D4" w:rsidRDefault="009A04D4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5CD7E494" w14:textId="77777777" w:rsidR="009A04D4" w:rsidRPr="001C7A63" w:rsidRDefault="009A04D4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6168F78D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4787B1CA" w14:textId="77777777" w:rsidR="009A04D4" w:rsidRPr="001C7A63" w:rsidRDefault="009A04D4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BBC7943" w14:textId="77777777" w:rsidR="009A04D4" w:rsidRDefault="009A04D4" w:rsidP="0015385E"/>
    <w:p w14:paraId="4884C1E0" w14:textId="77777777" w:rsidR="009A04D4" w:rsidRDefault="009A04D4" w:rsidP="0015385E"/>
    <w:p w14:paraId="280E939B" w14:textId="77777777" w:rsidR="009A04D4" w:rsidRDefault="009A04D4" w:rsidP="0015385E"/>
    <w:p w14:paraId="524163FE" w14:textId="77777777" w:rsidR="009A04D4" w:rsidRDefault="009A04D4" w:rsidP="0015385E"/>
    <w:tbl>
      <w:tblPr>
        <w:tblStyle w:val="Tabela-Siatka"/>
        <w:tblW w:w="9540" w:type="dxa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2342"/>
        <w:gridCol w:w="380"/>
        <w:gridCol w:w="296"/>
        <w:gridCol w:w="100"/>
        <w:gridCol w:w="1170"/>
        <w:gridCol w:w="1275"/>
        <w:gridCol w:w="1984"/>
        <w:gridCol w:w="674"/>
        <w:gridCol w:w="885"/>
      </w:tblGrid>
      <w:tr w:rsidR="009A04D4" w14:paraId="10D01D19" w14:textId="77777777" w:rsidTr="0015385E">
        <w:trPr>
          <w:gridBefore w:val="1"/>
          <w:gridAfter w:val="1"/>
          <w:wBefore w:w="436" w:type="dxa"/>
          <w:wAfter w:w="885" w:type="dxa"/>
        </w:trPr>
        <w:tc>
          <w:tcPr>
            <w:tcW w:w="2345" w:type="dxa"/>
          </w:tcPr>
          <w:p w14:paraId="31A5FA70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47857B7F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6" w:type="dxa"/>
          </w:tcPr>
          <w:p w14:paraId="66DF84AF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  <w:gridSpan w:val="5"/>
          </w:tcPr>
          <w:p w14:paraId="27F22DB4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Izolacje przemysłowe</w:t>
            </w:r>
          </w:p>
        </w:tc>
      </w:tr>
      <w:tr w:rsidR="009A04D4" w14:paraId="3D11FAAC" w14:textId="77777777" w:rsidTr="0015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557" w:type="dxa"/>
            <w:gridSpan w:val="5"/>
          </w:tcPr>
          <w:p w14:paraId="1AF8FF3B" w14:textId="77777777" w:rsidR="009A04D4" w:rsidRPr="00D664AD" w:rsidRDefault="009A04D4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5D644848" w14:textId="77777777" w:rsidR="009A04D4" w:rsidRPr="00D664AD" w:rsidRDefault="009A04D4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6B35E7CB" w14:textId="77777777" w:rsidR="009A04D4" w:rsidRPr="00D664AD" w:rsidRDefault="009A04D4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0E0A3755" w14:textId="77777777" w:rsidR="009A04D4" w:rsidRPr="00D664AD" w:rsidRDefault="009A04D4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gridSpan w:val="2"/>
          </w:tcPr>
          <w:p w14:paraId="38F9709A" w14:textId="77777777" w:rsidR="009A04D4" w:rsidRPr="00D664AD" w:rsidRDefault="009A04D4" w:rsidP="00D664A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54618AAD" w14:textId="77777777" w:rsidR="009A04D4" w:rsidRPr="00D664AD" w:rsidRDefault="009A04D4" w:rsidP="00D664A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664AD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9A04D4" w14:paraId="2818A099" w14:textId="77777777" w:rsidTr="0015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557" w:type="dxa"/>
            <w:gridSpan w:val="5"/>
          </w:tcPr>
          <w:p w14:paraId="75CA5A91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6F0174D1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25EB77C7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555EDEE4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  <w:gridSpan w:val="2"/>
          </w:tcPr>
          <w:p w14:paraId="3399A340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9A04D4" w14:paraId="32A6130C" w14:textId="77777777" w:rsidTr="0015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557" w:type="dxa"/>
            <w:gridSpan w:val="5"/>
          </w:tcPr>
          <w:p w14:paraId="53D5D8F6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4DF124DE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372027C6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67A2A993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14:paraId="665053A7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9A04D4" w14:paraId="24E74CA8" w14:textId="77777777" w:rsidTr="0015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1" w:type="dxa"/>
            <w:gridSpan w:val="8"/>
          </w:tcPr>
          <w:p w14:paraId="283583FC" w14:textId="77777777" w:rsidR="009A04D4" w:rsidRDefault="009A04D4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28151F1C" w14:textId="77777777" w:rsidR="009A04D4" w:rsidRPr="001C7A63" w:rsidRDefault="009A04D4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  <w:gridSpan w:val="2"/>
          </w:tcPr>
          <w:p w14:paraId="4D57305D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58749FF2" w14:textId="77777777" w:rsidR="009A04D4" w:rsidRPr="000B02C9" w:rsidRDefault="009A04D4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0D28FBBB" w14:textId="77777777" w:rsidR="009A04D4" w:rsidRDefault="009A04D4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9A04D4" w14:paraId="138443E5" w14:textId="77777777" w:rsidTr="0015385E">
        <w:tc>
          <w:tcPr>
            <w:tcW w:w="2345" w:type="dxa"/>
          </w:tcPr>
          <w:p w14:paraId="784DEF3A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60DF6A0C" w14:textId="77777777" w:rsidR="009A04D4" w:rsidRDefault="009A04D4" w:rsidP="0015385E">
            <w:pPr>
              <w:jc w:val="both"/>
              <w:rPr>
                <w:color w:val="000000"/>
              </w:rPr>
            </w:pPr>
            <w:r w:rsidRPr="005A1052">
              <w:rPr>
                <w:noProof/>
                <w:color w:val="000000"/>
              </w:rPr>
              <w:t>7</w:t>
            </w:r>
          </w:p>
        </w:tc>
        <w:tc>
          <w:tcPr>
            <w:tcW w:w="296" w:type="dxa"/>
          </w:tcPr>
          <w:p w14:paraId="75F43070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33F32FF9" w14:textId="77777777" w:rsidR="009A04D4" w:rsidRDefault="009A04D4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14:paraId="542D52E6" w14:textId="77777777" w:rsidR="009A04D4" w:rsidRPr="001C7A63" w:rsidRDefault="009A04D4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9A04D4" w14:paraId="07D54337" w14:textId="77777777" w:rsidTr="0015385E">
        <w:trPr>
          <w:trHeight w:val="1006"/>
        </w:trPr>
        <w:tc>
          <w:tcPr>
            <w:tcW w:w="3557" w:type="dxa"/>
          </w:tcPr>
          <w:p w14:paraId="69D22FEC" w14:textId="77777777" w:rsidR="009A04D4" w:rsidRPr="00D664AD" w:rsidRDefault="009A04D4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3F855FEE" w14:textId="77777777" w:rsidR="009A04D4" w:rsidRPr="00D664AD" w:rsidRDefault="009A04D4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7ABDF637" w14:textId="77777777" w:rsidR="009A04D4" w:rsidRPr="00D664AD" w:rsidRDefault="009A04D4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649B8421" w14:textId="77777777" w:rsidR="009A04D4" w:rsidRPr="00D664AD" w:rsidRDefault="009A04D4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3D28D269" w14:textId="77777777" w:rsidR="009A04D4" w:rsidRPr="00D664AD" w:rsidRDefault="009A04D4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14:paraId="621CD99D" w14:textId="77777777" w:rsidR="009A04D4" w:rsidRPr="00D664AD" w:rsidRDefault="009A04D4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9A04D4" w14:paraId="3D38E69D" w14:textId="77777777" w:rsidTr="0015385E">
        <w:trPr>
          <w:trHeight w:val="24"/>
        </w:trPr>
        <w:tc>
          <w:tcPr>
            <w:tcW w:w="3557" w:type="dxa"/>
          </w:tcPr>
          <w:p w14:paraId="1B804D08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14:paraId="2417DA4A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14:paraId="421E0D11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14:paraId="15E82A42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6A9DABB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9A04D4" w14:paraId="53EDE6CE" w14:textId="77777777" w:rsidTr="0015385E">
        <w:trPr>
          <w:trHeight w:val="24"/>
        </w:trPr>
        <w:tc>
          <w:tcPr>
            <w:tcW w:w="7981" w:type="dxa"/>
            <w:gridSpan w:val="4"/>
          </w:tcPr>
          <w:p w14:paraId="4AF3F518" w14:textId="77777777" w:rsidR="009A04D4" w:rsidRDefault="009A04D4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14:paraId="0C0E6E51" w14:textId="77777777" w:rsidR="009A04D4" w:rsidRPr="00E720B5" w:rsidRDefault="009A04D4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20AACFAD" w14:textId="77777777" w:rsidR="009A04D4" w:rsidRDefault="009A04D4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68BC4733" w14:textId="77777777" w:rsidR="009A04D4" w:rsidRDefault="009A04D4" w:rsidP="0015385E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A044B9E" w14:textId="77777777" w:rsidR="009A04D4" w:rsidRDefault="009A04D4" w:rsidP="0015385E">
      <w:pPr>
        <w:keepLines/>
        <w:tabs>
          <w:tab w:val="left" w:pos="9072"/>
        </w:tabs>
        <w:ind w:left="720" w:hanging="294"/>
      </w:pPr>
    </w:p>
    <w:p w14:paraId="31D5A8F1" w14:textId="77777777" w:rsidR="009A04D4" w:rsidRDefault="009A04D4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6CBEF665" w14:textId="77777777" w:rsidR="009A04D4" w:rsidRDefault="009A04D4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się z Ogłoszeniem i nie wnoszę do jego treści żadnych zastrzeżeń oraz zdobyłem wszelkie informacje konieczne do przygotowania oferty;</w:t>
      </w:r>
    </w:p>
    <w:p w14:paraId="74FF8084" w14:textId="77777777" w:rsidR="009A04D4" w:rsidRDefault="009A04D4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>zobowiązuję się do poniesienia wszelkich kosztów związanych z realizacją przedmiotu zamówienia, w tym kosztów dojazdu do siedziby Zamawiającego;</w:t>
      </w:r>
    </w:p>
    <w:p w14:paraId="08F243AA" w14:textId="77777777" w:rsidR="009A04D4" w:rsidRDefault="009A04D4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511A8009" w14:textId="77777777" w:rsidR="009A04D4" w:rsidRDefault="009A04D4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00AECAB7" w14:textId="77777777" w:rsidR="009A04D4" w:rsidRDefault="009A04D4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4CA3821B" w14:textId="77777777" w:rsidR="009A04D4" w:rsidRDefault="009A04D4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37C3256B" w14:textId="77777777" w:rsidR="009A04D4" w:rsidRDefault="009A04D4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14:paraId="547F567B" w14:textId="77777777" w:rsidR="009A04D4" w:rsidRDefault="009A04D4" w:rsidP="0015385E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34259A01" w14:textId="77777777" w:rsidR="009A04D4" w:rsidRDefault="009A04D4" w:rsidP="0015385E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2191F2BB" w14:textId="77777777" w:rsidR="009A04D4" w:rsidRDefault="009A04D4" w:rsidP="0015385E">
      <w:pPr>
        <w:ind w:left="454"/>
        <w:jc w:val="both"/>
        <w:rPr>
          <w:color w:val="000000"/>
        </w:rPr>
      </w:pPr>
    </w:p>
    <w:p w14:paraId="7719A5A7" w14:textId="77777777" w:rsidR="009A04D4" w:rsidRDefault="009A04D4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2DF500F0" w14:textId="77777777" w:rsidR="009A04D4" w:rsidRDefault="009A04D4" w:rsidP="0015385E">
      <w:pPr>
        <w:ind w:left="454"/>
        <w:rPr>
          <w:b/>
          <w:color w:val="000000"/>
        </w:rPr>
      </w:pPr>
    </w:p>
    <w:p w14:paraId="2B31C809" w14:textId="77777777" w:rsidR="009A04D4" w:rsidRDefault="009A04D4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2FD3DABC" w14:textId="77777777" w:rsidR="009A04D4" w:rsidRDefault="009A04D4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6D7B337D" w14:textId="77777777" w:rsidR="009A04D4" w:rsidRDefault="009A04D4" w:rsidP="00B24257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2A733068" w14:textId="77777777" w:rsidR="009A04D4" w:rsidRDefault="009A04D4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014D223" w14:textId="77777777" w:rsidR="009A04D4" w:rsidRDefault="009A04D4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59CE3FB6" w14:textId="77777777" w:rsidR="009A04D4" w:rsidRDefault="009A04D4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586F0F65" w14:textId="77777777" w:rsidR="009A04D4" w:rsidRDefault="009A04D4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7AE6D35" w14:textId="77777777" w:rsidR="009A04D4" w:rsidRDefault="009A04D4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39A06A17" w14:textId="77777777" w:rsidR="009A04D4" w:rsidRDefault="009A04D4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5A12B40B" w14:textId="77777777" w:rsidR="009A04D4" w:rsidRDefault="009A04D4" w:rsidP="0015385E">
      <w:pPr>
        <w:jc w:val="both"/>
        <w:rPr>
          <w:i/>
          <w:sz w:val="18"/>
          <w:szCs w:val="18"/>
          <w:u w:val="single"/>
        </w:rPr>
      </w:pPr>
    </w:p>
    <w:p w14:paraId="1A91F2F9" w14:textId="77777777" w:rsidR="009A04D4" w:rsidRDefault="009A04D4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6C23004A" w14:textId="77777777" w:rsidR="009A04D4" w:rsidRDefault="009A04D4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15CEFBD0" w14:textId="77777777" w:rsidR="009A04D4" w:rsidRDefault="009A04D4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409F27D0" w14:textId="77777777" w:rsidR="009A04D4" w:rsidRDefault="009A04D4" w:rsidP="0015385E">
      <w:pPr>
        <w:jc w:val="both"/>
        <w:rPr>
          <w:b/>
          <w:color w:val="000000"/>
          <w:sz w:val="20"/>
          <w:szCs w:val="20"/>
        </w:rPr>
      </w:pPr>
    </w:p>
    <w:p w14:paraId="34C73AD1" w14:textId="77777777" w:rsidR="009A04D4" w:rsidRDefault="009A04D4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A283F1D" w14:textId="77777777" w:rsidR="009A04D4" w:rsidRDefault="009A04D4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550A178C" w14:textId="77777777" w:rsidR="009A04D4" w:rsidRDefault="009A04D4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7F3631CB" w14:textId="77777777" w:rsidR="009A04D4" w:rsidRDefault="009A04D4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5D213414" w14:textId="77777777" w:rsidR="009A04D4" w:rsidRDefault="009A04D4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5DD7BC81" w14:textId="77777777" w:rsidR="009A04D4" w:rsidRDefault="009A04D4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14:paraId="38678784" w14:textId="77777777" w:rsidR="009A04D4" w:rsidRDefault="009A04D4" w:rsidP="0015385E">
      <w:pPr>
        <w:rPr>
          <w:b/>
        </w:rPr>
      </w:pPr>
    </w:p>
    <w:p w14:paraId="76C6A6F2" w14:textId="77777777" w:rsidR="009A04D4" w:rsidRDefault="009A04D4" w:rsidP="0015385E"/>
    <w:p w14:paraId="3DFF8381" w14:textId="77777777" w:rsidR="009A04D4" w:rsidRDefault="009A04D4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E64D3CB" w14:textId="77777777" w:rsidR="009A04D4" w:rsidRDefault="009A04D4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4D1DC3C0" w14:textId="77777777" w:rsidR="009A04D4" w:rsidRDefault="009A04D4" w:rsidP="0015385E">
      <w:pPr>
        <w:jc w:val="both"/>
      </w:pPr>
    </w:p>
    <w:p w14:paraId="09EB6EA6" w14:textId="77777777" w:rsidR="009A04D4" w:rsidRPr="000B02C9" w:rsidRDefault="009A04D4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2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Stolarstwo budowlan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ace wykończeni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nstalacje sanitarn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Zduń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azo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zolacje przemysłowe</w:t>
      </w:r>
    </w:p>
    <w:p w14:paraId="28009E3D" w14:textId="77777777" w:rsidR="009A04D4" w:rsidRDefault="009A04D4" w:rsidP="0015385E">
      <w:pPr>
        <w:spacing w:line="360" w:lineRule="auto"/>
        <w:jc w:val="both"/>
        <w:rPr>
          <w:b/>
        </w:rPr>
      </w:pP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38</w:t>
      </w:r>
      <w:r>
        <w:rPr>
          <w:b/>
          <w:color w:val="000000"/>
        </w:rPr>
        <w:t>.2019</w:t>
      </w:r>
    </w:p>
    <w:p w14:paraId="3AC34C06" w14:textId="77777777" w:rsidR="009A04D4" w:rsidRDefault="009A04D4" w:rsidP="0015385E">
      <w:pPr>
        <w:spacing w:line="360" w:lineRule="auto"/>
        <w:ind w:firstLine="709"/>
        <w:jc w:val="both"/>
      </w:pPr>
    </w:p>
    <w:p w14:paraId="71484F0E" w14:textId="77777777" w:rsidR="009A04D4" w:rsidRDefault="009A04D4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14:paraId="7E0DB3DC" w14:textId="77777777" w:rsidR="009A04D4" w:rsidRDefault="009A04D4" w:rsidP="0015385E">
      <w:pPr>
        <w:spacing w:line="360" w:lineRule="auto"/>
        <w:jc w:val="both"/>
      </w:pPr>
    </w:p>
    <w:p w14:paraId="6EB9EECA" w14:textId="77777777" w:rsidR="009A04D4" w:rsidRDefault="009A04D4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14:paraId="6E0A9C90" w14:textId="77777777" w:rsidR="009A04D4" w:rsidRDefault="009A04D4" w:rsidP="0015385E">
      <w:pPr>
        <w:spacing w:line="360" w:lineRule="auto"/>
        <w:jc w:val="both"/>
      </w:pPr>
    </w:p>
    <w:p w14:paraId="282530C8" w14:textId="77777777" w:rsidR="009A04D4" w:rsidRDefault="009A04D4" w:rsidP="0015385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5CD34DC" w14:textId="77777777" w:rsidR="009A04D4" w:rsidRDefault="009A04D4" w:rsidP="0015385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1C71AB59" w14:textId="77777777" w:rsidR="009A04D4" w:rsidRDefault="009A04D4" w:rsidP="0015385E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FC73D7D" w14:textId="77777777" w:rsidR="009A04D4" w:rsidRDefault="009A04D4" w:rsidP="0015385E">
      <w:pPr>
        <w:rPr>
          <w:i/>
        </w:rPr>
      </w:pPr>
    </w:p>
    <w:p w14:paraId="298EBB2E" w14:textId="77777777" w:rsidR="009A04D4" w:rsidRDefault="009A04D4" w:rsidP="0015385E">
      <w:pPr>
        <w:spacing w:line="480" w:lineRule="auto"/>
        <w:jc w:val="right"/>
        <w:rPr>
          <w:b/>
        </w:rPr>
      </w:pPr>
    </w:p>
    <w:p w14:paraId="63AF9439" w14:textId="77777777" w:rsidR="009A04D4" w:rsidRDefault="009A04D4" w:rsidP="0015385E">
      <w:pPr>
        <w:spacing w:line="480" w:lineRule="auto"/>
        <w:jc w:val="right"/>
        <w:rPr>
          <w:b/>
        </w:rPr>
      </w:pPr>
    </w:p>
    <w:p w14:paraId="61D6379B" w14:textId="77777777" w:rsidR="009A04D4" w:rsidRDefault="009A04D4" w:rsidP="0015385E">
      <w:pPr>
        <w:spacing w:line="480" w:lineRule="auto"/>
        <w:jc w:val="right"/>
        <w:rPr>
          <w:b/>
        </w:rPr>
      </w:pPr>
    </w:p>
    <w:p w14:paraId="72201A89" w14:textId="77777777" w:rsidR="009A04D4" w:rsidRDefault="009A04D4" w:rsidP="0015385E">
      <w:pPr>
        <w:spacing w:line="480" w:lineRule="auto"/>
        <w:jc w:val="right"/>
        <w:rPr>
          <w:b/>
        </w:rPr>
      </w:pPr>
    </w:p>
    <w:p w14:paraId="54A6E2D1" w14:textId="77777777" w:rsidR="009A04D4" w:rsidRDefault="009A04D4" w:rsidP="0015385E">
      <w:pPr>
        <w:spacing w:line="480" w:lineRule="auto"/>
        <w:jc w:val="right"/>
        <w:rPr>
          <w:b/>
        </w:rPr>
      </w:pPr>
    </w:p>
    <w:p w14:paraId="21585F3E" w14:textId="77777777" w:rsidR="009A04D4" w:rsidRDefault="009A04D4" w:rsidP="0015385E">
      <w:pPr>
        <w:jc w:val="right"/>
        <w:rPr>
          <w:sz w:val="20"/>
          <w:szCs w:val="20"/>
        </w:rPr>
      </w:pPr>
      <w:r>
        <w:br w:type="page"/>
      </w:r>
    </w:p>
    <w:p w14:paraId="564A95E7" w14:textId="77777777" w:rsidR="009A04D4" w:rsidRDefault="009A04D4" w:rsidP="0015385E">
      <w:pPr>
        <w:jc w:val="right"/>
        <w:rPr>
          <w:rFonts w:ascii="Calibri" w:eastAsia="Calibri" w:hAnsi="Calibri" w:cs="Calibri"/>
          <w:b/>
        </w:rPr>
        <w:sectPr w:rsidR="009A04D4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0665AA98" w14:textId="77777777" w:rsidR="009A04D4" w:rsidRPr="00CA6F8B" w:rsidRDefault="009A04D4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14:paraId="054E3D5F" w14:textId="77777777" w:rsidR="009A04D4" w:rsidRPr="00CA6F8B" w:rsidRDefault="009A04D4" w:rsidP="0015385E">
      <w:pPr>
        <w:rPr>
          <w:rFonts w:eastAsia="Calibri"/>
        </w:rPr>
      </w:pPr>
    </w:p>
    <w:p w14:paraId="2595292D" w14:textId="77777777" w:rsidR="009A04D4" w:rsidRPr="00AF71CD" w:rsidRDefault="009A04D4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2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Stolarstwo budowlan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ace wykończeni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nstalacje sanitarn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Zduń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azo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zolacje przemysłowe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38</w:t>
      </w:r>
      <w:r>
        <w:rPr>
          <w:b/>
          <w:color w:val="000000"/>
        </w:rPr>
        <w:t>.2019</w:t>
      </w:r>
    </w:p>
    <w:p w14:paraId="665957A5" w14:textId="77777777" w:rsidR="009A04D4" w:rsidRPr="00CA6F8B" w:rsidRDefault="009A04D4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9A04D4" w:rsidRPr="00CA6F8B" w14:paraId="39F137F4" w14:textId="77777777" w:rsidTr="0015385E">
        <w:tc>
          <w:tcPr>
            <w:tcW w:w="14885" w:type="dxa"/>
            <w:gridSpan w:val="2"/>
            <w:shd w:val="clear" w:color="auto" w:fill="auto"/>
          </w:tcPr>
          <w:p w14:paraId="0C844CE8" w14:textId="77777777" w:rsidR="009A04D4" w:rsidRPr="008716A3" w:rsidRDefault="009A04D4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14:paraId="4A870C57" w14:textId="77777777" w:rsidR="009A04D4" w:rsidRPr="00D664AD" w:rsidRDefault="009A04D4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9A04D4" w:rsidRPr="00CA6F8B" w14:paraId="3F3EB7D1" w14:textId="77777777" w:rsidTr="0015385E">
        <w:tc>
          <w:tcPr>
            <w:tcW w:w="14885" w:type="dxa"/>
            <w:gridSpan w:val="2"/>
            <w:shd w:val="clear" w:color="auto" w:fill="auto"/>
          </w:tcPr>
          <w:p w14:paraId="75FC5704" w14:textId="77777777" w:rsidR="009A04D4" w:rsidRPr="00CA6F8B" w:rsidRDefault="009A04D4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A32A50" w14:textId="77777777" w:rsidR="009A04D4" w:rsidRPr="00CA6F8B" w:rsidRDefault="009A04D4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4A9B34A0" w14:textId="77777777" w:rsidR="009A04D4" w:rsidRPr="00CA6F8B" w:rsidRDefault="009A04D4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9A04D4" w:rsidRPr="00CA6F8B" w14:paraId="401C2B05" w14:textId="77777777" w:rsidTr="0015385E">
        <w:tc>
          <w:tcPr>
            <w:tcW w:w="14885" w:type="dxa"/>
            <w:gridSpan w:val="2"/>
            <w:shd w:val="clear" w:color="auto" w:fill="auto"/>
          </w:tcPr>
          <w:p w14:paraId="641E90A9" w14:textId="77777777" w:rsidR="009A04D4" w:rsidRPr="00CA6F8B" w:rsidRDefault="009A04D4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03A08508" w14:textId="77777777" w:rsidR="009A04D4" w:rsidRPr="00CA6F8B" w:rsidRDefault="009A04D4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9A04D4" w:rsidRPr="00CA6F8B" w14:paraId="2EC39A04" w14:textId="77777777" w:rsidTr="0044119B">
        <w:trPr>
          <w:trHeight w:val="1686"/>
        </w:trPr>
        <w:tc>
          <w:tcPr>
            <w:tcW w:w="14885" w:type="dxa"/>
            <w:gridSpan w:val="2"/>
            <w:shd w:val="clear" w:color="auto" w:fill="auto"/>
          </w:tcPr>
          <w:p w14:paraId="13AB319D" w14:textId="77777777" w:rsidR="009A04D4" w:rsidRDefault="009A04D4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14:paraId="299B22DD" w14:textId="77777777" w:rsidR="009A04D4" w:rsidRDefault="009A04D4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14:paraId="3F952F0F" w14:textId="77777777" w:rsidR="009A04D4" w:rsidRDefault="009A04D4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93B23D2" w14:textId="77777777" w:rsidR="009A04D4" w:rsidRDefault="009A04D4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03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2"/>
              <w:gridCol w:w="1980"/>
              <w:gridCol w:w="5616"/>
              <w:gridCol w:w="1433"/>
            </w:tblGrid>
            <w:tr w:rsidR="00206BFF" w:rsidRPr="00B24257" w14:paraId="5CD2C515" w14:textId="77777777" w:rsidTr="00206BFF">
              <w:trPr>
                <w:trHeight w:val="505"/>
                <w:jc w:val="center"/>
              </w:trPr>
              <w:tc>
                <w:tcPr>
                  <w:tcW w:w="1292" w:type="dxa"/>
                  <w:shd w:val="clear" w:color="000000" w:fill="D9D9D9"/>
                  <w:hideMark/>
                </w:tcPr>
                <w:p w14:paraId="4CDA132B" w14:textId="77777777" w:rsidR="00206BFF" w:rsidRPr="00B24257" w:rsidRDefault="00206BFF" w:rsidP="0044119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1980" w:type="dxa"/>
                  <w:shd w:val="clear" w:color="000000" w:fill="D9D9D9"/>
                  <w:hideMark/>
                </w:tcPr>
                <w:p w14:paraId="651E3754" w14:textId="77777777" w:rsidR="00206BFF" w:rsidRPr="00B24257" w:rsidRDefault="00206BFF" w:rsidP="0044119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5616" w:type="dxa"/>
                  <w:shd w:val="clear" w:color="000000" w:fill="D9D9D9"/>
                  <w:hideMark/>
                </w:tcPr>
                <w:p w14:paraId="533D8222" w14:textId="77777777" w:rsidR="00206BFF" w:rsidRPr="00B24257" w:rsidRDefault="00206BFF" w:rsidP="0044119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433" w:type="dxa"/>
                  <w:shd w:val="clear" w:color="000000" w:fill="D9D9D9"/>
                </w:tcPr>
                <w:p w14:paraId="79B62C6A" w14:textId="77777777" w:rsidR="00206BFF" w:rsidRPr="00B24257" w:rsidRDefault="00206BFF" w:rsidP="0044119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206BFF" w:rsidRPr="00B24257" w14:paraId="0BD940DE" w14:textId="77777777" w:rsidTr="00206BFF">
              <w:trPr>
                <w:trHeight w:val="217"/>
                <w:jc w:val="center"/>
              </w:trPr>
              <w:tc>
                <w:tcPr>
                  <w:tcW w:w="1292" w:type="dxa"/>
                  <w:shd w:val="clear" w:color="auto" w:fill="auto"/>
                  <w:vAlign w:val="center"/>
                  <w:hideMark/>
                </w:tcPr>
                <w:p w14:paraId="1CDFAA19" w14:textId="77777777" w:rsidR="00206BFF" w:rsidRPr="00B24257" w:rsidRDefault="00206BFF" w:rsidP="0044119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  <w:hideMark/>
                </w:tcPr>
                <w:p w14:paraId="4B8D3109" w14:textId="77777777" w:rsidR="00206BFF" w:rsidRPr="00B24257" w:rsidRDefault="00206BFF" w:rsidP="0044119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Stolarstwo budowlane</w:t>
                  </w: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029F09B4" w14:textId="77777777" w:rsidR="00206BFF" w:rsidRPr="00B24257" w:rsidRDefault="00206BFF" w:rsidP="0044119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Monter stolarki budowlanej</w:t>
                  </w:r>
                </w:p>
              </w:tc>
              <w:tc>
                <w:tcPr>
                  <w:tcW w:w="1433" w:type="dxa"/>
                </w:tcPr>
                <w:p w14:paraId="2A43F34B" w14:textId="77777777" w:rsidR="00206BFF" w:rsidRPr="00B24257" w:rsidRDefault="00206BFF" w:rsidP="0044119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06BFF" w:rsidRPr="00B24257" w14:paraId="26BC9025" w14:textId="77777777" w:rsidTr="00206BFF">
              <w:trPr>
                <w:trHeight w:val="254"/>
                <w:jc w:val="center"/>
              </w:trPr>
              <w:tc>
                <w:tcPr>
                  <w:tcW w:w="1292" w:type="dxa"/>
                  <w:vMerge w:val="restart"/>
                  <w:shd w:val="clear" w:color="auto" w:fill="auto"/>
                  <w:vAlign w:val="center"/>
                  <w:hideMark/>
                </w:tcPr>
                <w:p w14:paraId="289A4D1B" w14:textId="77777777" w:rsidR="00206BFF" w:rsidRPr="00B24257" w:rsidRDefault="00206BFF" w:rsidP="00206BF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vMerge w:val="restart"/>
                  <w:shd w:val="clear" w:color="auto" w:fill="auto"/>
                  <w:vAlign w:val="center"/>
                  <w:hideMark/>
                </w:tcPr>
                <w:p w14:paraId="428CD116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Prace wykończeniowe</w:t>
                  </w: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2F3E0F63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Monter zabudowy i robó</w:t>
                  </w:r>
                  <w:r>
                    <w:rPr>
                      <w:color w:val="000000"/>
                      <w:sz w:val="20"/>
                      <w:szCs w:val="20"/>
                    </w:rPr>
                    <w:t>t</w:t>
                  </w:r>
                  <w:r w:rsidRPr="00B24257">
                    <w:rPr>
                      <w:color w:val="000000"/>
                      <w:sz w:val="20"/>
                      <w:szCs w:val="20"/>
                    </w:rPr>
                    <w:t xml:space="preserve"> wykończeniowych w budownictwie</w:t>
                  </w:r>
                </w:p>
              </w:tc>
              <w:tc>
                <w:tcPr>
                  <w:tcW w:w="1433" w:type="dxa"/>
                </w:tcPr>
                <w:p w14:paraId="7AE10CFF" w14:textId="77777777" w:rsidR="00206BFF" w:rsidRDefault="00206BFF" w:rsidP="00206BFF">
                  <w:r w:rsidRPr="00BD4D1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D1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BD4D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06BFF" w:rsidRPr="00B24257" w14:paraId="732738C8" w14:textId="77777777" w:rsidTr="00206BFF">
              <w:trPr>
                <w:trHeight w:val="274"/>
                <w:jc w:val="center"/>
              </w:trPr>
              <w:tc>
                <w:tcPr>
                  <w:tcW w:w="1292" w:type="dxa"/>
                  <w:vMerge/>
                  <w:vAlign w:val="center"/>
                  <w:hideMark/>
                </w:tcPr>
                <w:p w14:paraId="2AF29882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  <w:hideMark/>
                </w:tcPr>
                <w:p w14:paraId="37D18E7D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7D543463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Technik robót wykończeniowych w budownictwie</w:t>
                  </w:r>
                </w:p>
              </w:tc>
              <w:tc>
                <w:tcPr>
                  <w:tcW w:w="1433" w:type="dxa"/>
                </w:tcPr>
                <w:p w14:paraId="226AB825" w14:textId="77777777" w:rsidR="00206BFF" w:rsidRDefault="00206BFF" w:rsidP="00206BFF">
                  <w:r w:rsidRPr="00BD4D1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D1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BD4D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06BFF" w:rsidRPr="00B24257" w14:paraId="47419051" w14:textId="77777777" w:rsidTr="00206BFF">
              <w:trPr>
                <w:trHeight w:val="269"/>
                <w:jc w:val="center"/>
              </w:trPr>
              <w:tc>
                <w:tcPr>
                  <w:tcW w:w="1292" w:type="dxa"/>
                  <w:vMerge w:val="restart"/>
                  <w:shd w:val="clear" w:color="auto" w:fill="auto"/>
                  <w:vAlign w:val="center"/>
                  <w:hideMark/>
                </w:tcPr>
                <w:p w14:paraId="42BA4C96" w14:textId="77777777" w:rsidR="00206BFF" w:rsidRPr="00B24257" w:rsidRDefault="00206BFF" w:rsidP="00206BF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vMerge w:val="restart"/>
                  <w:shd w:val="clear" w:color="auto" w:fill="auto"/>
                  <w:vAlign w:val="center"/>
                  <w:hideMark/>
                </w:tcPr>
                <w:p w14:paraId="0019011F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Instalacje sanitarne</w:t>
                  </w: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5A4CA195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Technik inżynierii sanitarnej</w:t>
                  </w:r>
                </w:p>
              </w:tc>
              <w:tc>
                <w:tcPr>
                  <w:tcW w:w="1433" w:type="dxa"/>
                </w:tcPr>
                <w:p w14:paraId="48DFA81F" w14:textId="77777777" w:rsidR="00206BFF" w:rsidRDefault="00206BFF" w:rsidP="00206BFF">
                  <w:r w:rsidRPr="00BD4D1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D1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BD4D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06BFF" w:rsidRPr="00B24257" w14:paraId="2B0E2570" w14:textId="77777777" w:rsidTr="00206BFF">
              <w:trPr>
                <w:trHeight w:val="77"/>
                <w:jc w:val="center"/>
              </w:trPr>
              <w:tc>
                <w:tcPr>
                  <w:tcW w:w="1292" w:type="dxa"/>
                  <w:vMerge/>
                  <w:vAlign w:val="center"/>
                  <w:hideMark/>
                </w:tcPr>
                <w:p w14:paraId="394A5236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  <w:hideMark/>
                </w:tcPr>
                <w:p w14:paraId="7340B2D6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1419B80D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Monter sieci i instalacji sanitarnych</w:t>
                  </w:r>
                </w:p>
              </w:tc>
              <w:tc>
                <w:tcPr>
                  <w:tcW w:w="1433" w:type="dxa"/>
                </w:tcPr>
                <w:p w14:paraId="39B68B63" w14:textId="77777777" w:rsidR="00206BFF" w:rsidRDefault="00206BFF" w:rsidP="00206BFF">
                  <w:r w:rsidRPr="00BD4D1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D1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BD4D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06BFF" w:rsidRPr="00B24257" w14:paraId="67F1E669" w14:textId="77777777" w:rsidTr="00206BFF">
              <w:trPr>
                <w:trHeight w:val="300"/>
                <w:jc w:val="center"/>
              </w:trPr>
              <w:tc>
                <w:tcPr>
                  <w:tcW w:w="1292" w:type="dxa"/>
                  <w:shd w:val="clear" w:color="auto" w:fill="auto"/>
                  <w:vAlign w:val="center"/>
                  <w:hideMark/>
                </w:tcPr>
                <w:p w14:paraId="58BF16AC" w14:textId="77777777" w:rsidR="00206BFF" w:rsidRPr="00B24257" w:rsidRDefault="00206BFF" w:rsidP="00206BF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  <w:hideMark/>
                </w:tcPr>
                <w:p w14:paraId="35D5AE49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Zduństwo</w:t>
                  </w: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618BEC47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Zdun</w:t>
                  </w:r>
                </w:p>
              </w:tc>
              <w:tc>
                <w:tcPr>
                  <w:tcW w:w="1433" w:type="dxa"/>
                </w:tcPr>
                <w:p w14:paraId="4FF43DC1" w14:textId="77777777" w:rsidR="00206BFF" w:rsidRDefault="00206BFF" w:rsidP="00206BFF">
                  <w:r w:rsidRPr="00BD4D1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D1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BD4D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06BFF" w:rsidRPr="00B24257" w14:paraId="641F9D06" w14:textId="77777777" w:rsidTr="00206BFF">
              <w:trPr>
                <w:trHeight w:val="77"/>
                <w:jc w:val="center"/>
              </w:trPr>
              <w:tc>
                <w:tcPr>
                  <w:tcW w:w="1292" w:type="dxa"/>
                  <w:shd w:val="clear" w:color="auto" w:fill="auto"/>
                  <w:vAlign w:val="center"/>
                  <w:hideMark/>
                </w:tcPr>
                <w:p w14:paraId="4621270E" w14:textId="77777777" w:rsidR="00206BFF" w:rsidRPr="00B24257" w:rsidRDefault="00206BFF" w:rsidP="00206BF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  <w:hideMark/>
                </w:tcPr>
                <w:p w14:paraId="00E426EC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Gazownictwo</w:t>
                  </w: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4BB5CF40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Technik gazownictwa</w:t>
                  </w:r>
                </w:p>
              </w:tc>
              <w:tc>
                <w:tcPr>
                  <w:tcW w:w="1433" w:type="dxa"/>
                </w:tcPr>
                <w:p w14:paraId="18DCA7D7" w14:textId="77777777" w:rsidR="00206BFF" w:rsidRDefault="00206BFF" w:rsidP="00206BFF">
                  <w:r w:rsidRPr="00BD4D1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D1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BD4D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06BFF" w:rsidRPr="00B24257" w14:paraId="41D042E6" w14:textId="77777777" w:rsidTr="00206BFF">
              <w:trPr>
                <w:trHeight w:val="226"/>
                <w:jc w:val="center"/>
              </w:trPr>
              <w:tc>
                <w:tcPr>
                  <w:tcW w:w="1292" w:type="dxa"/>
                  <w:shd w:val="clear" w:color="auto" w:fill="auto"/>
                  <w:vAlign w:val="center"/>
                  <w:hideMark/>
                </w:tcPr>
                <w:p w14:paraId="2BD7D8AE" w14:textId="77777777" w:rsidR="00206BFF" w:rsidRPr="00B24257" w:rsidRDefault="00206BFF" w:rsidP="00206BF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  <w:hideMark/>
                </w:tcPr>
                <w:p w14:paraId="12A05B76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Izolacje przemysłowe</w:t>
                  </w: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2CE185F3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Monter izolacji przemysłowych</w:t>
                  </w:r>
                </w:p>
              </w:tc>
              <w:tc>
                <w:tcPr>
                  <w:tcW w:w="1433" w:type="dxa"/>
                </w:tcPr>
                <w:p w14:paraId="62DC8B13" w14:textId="77777777" w:rsidR="00206BFF" w:rsidRDefault="00206BFF" w:rsidP="00206BFF">
                  <w:r w:rsidRPr="00BD4D1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D1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BD4D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6DA35A14" w14:textId="77777777" w:rsidR="009A04D4" w:rsidRPr="00CA6F8B" w:rsidRDefault="009A04D4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A04D4" w:rsidRPr="00CA6F8B" w14:paraId="5CCC3742" w14:textId="77777777" w:rsidTr="008716A3">
        <w:tc>
          <w:tcPr>
            <w:tcW w:w="5976" w:type="dxa"/>
            <w:shd w:val="clear" w:color="auto" w:fill="F2F2F2"/>
          </w:tcPr>
          <w:p w14:paraId="20F862E6" w14:textId="77777777" w:rsidR="009A04D4" w:rsidRPr="00CA6F8B" w:rsidRDefault="009A04D4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14:paraId="73F6C40E" w14:textId="77777777" w:rsidR="009A04D4" w:rsidRPr="00CA6F8B" w:rsidRDefault="009A04D4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A04D4" w:rsidRPr="00CA6F8B" w14:paraId="3B0D27E8" w14:textId="77777777" w:rsidTr="008716A3">
        <w:trPr>
          <w:trHeight w:val="925"/>
        </w:trPr>
        <w:tc>
          <w:tcPr>
            <w:tcW w:w="5976" w:type="dxa"/>
            <w:shd w:val="clear" w:color="auto" w:fill="auto"/>
          </w:tcPr>
          <w:p w14:paraId="2170C7A7" w14:textId="77777777" w:rsidR="009A04D4" w:rsidRPr="00CA6F8B" w:rsidRDefault="009A04D4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7EA821FD" w14:textId="77777777" w:rsidR="009A04D4" w:rsidRPr="00CA6F8B" w:rsidRDefault="009A04D4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14:paraId="132CDC53" w14:textId="77777777" w:rsidR="009A04D4" w:rsidRPr="00CA6F8B" w:rsidRDefault="009A04D4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9A04D4" w:rsidRPr="00CA6F8B" w14:paraId="453ACF0A" w14:textId="77777777" w:rsidTr="008716A3">
        <w:trPr>
          <w:trHeight w:val="3434"/>
        </w:trPr>
        <w:tc>
          <w:tcPr>
            <w:tcW w:w="5976" w:type="dxa"/>
            <w:shd w:val="clear" w:color="auto" w:fill="auto"/>
          </w:tcPr>
          <w:p w14:paraId="02C0BB43" w14:textId="77777777" w:rsidR="009A04D4" w:rsidRDefault="009A04D4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14:paraId="36DCB3DC" w14:textId="77777777" w:rsidR="009A04D4" w:rsidRDefault="009A04D4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lub </w:t>
            </w:r>
          </w:p>
          <w:p w14:paraId="4BECD371" w14:textId="77777777" w:rsidR="009A04D4" w:rsidRPr="008716A3" w:rsidRDefault="009A04D4" w:rsidP="008716A3">
            <w:pPr>
              <w:spacing w:before="100" w:beforeAutospacing="1" w:after="100" w:afterAutospacing="1"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14:paraId="577882B2" w14:textId="77777777" w:rsidR="009A04D4" w:rsidRPr="00CA6F8B" w:rsidRDefault="009A04D4" w:rsidP="0015385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7C258D71" w14:textId="77777777" w:rsidR="009A04D4" w:rsidRPr="00CA6F8B" w:rsidRDefault="009A04D4" w:rsidP="0015385E">
      <w:pPr>
        <w:jc w:val="right"/>
      </w:pPr>
    </w:p>
    <w:p w14:paraId="47B02DF3" w14:textId="77777777" w:rsidR="009A04D4" w:rsidRPr="00CA6F8B" w:rsidRDefault="009A04D4" w:rsidP="0015385E">
      <w:pPr>
        <w:jc w:val="right"/>
      </w:pPr>
    </w:p>
    <w:p w14:paraId="4CDF8D88" w14:textId="77777777" w:rsidR="009A04D4" w:rsidRPr="00CA6F8B" w:rsidRDefault="009A04D4" w:rsidP="0015385E">
      <w:pPr>
        <w:jc w:val="right"/>
      </w:pPr>
    </w:p>
    <w:p w14:paraId="37457479" w14:textId="77777777" w:rsidR="009A04D4" w:rsidRPr="00CA6F8B" w:rsidRDefault="009A04D4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14:paraId="7E92062B" w14:textId="77777777" w:rsidR="009A04D4" w:rsidRPr="00CA6F8B" w:rsidRDefault="009A04D4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lastRenderedPageBreak/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43039303" w14:textId="77777777" w:rsidR="009A04D4" w:rsidRPr="00CA6F8B" w:rsidRDefault="009A04D4" w:rsidP="0015385E">
      <w:pPr>
        <w:tabs>
          <w:tab w:val="center" w:pos="5954"/>
        </w:tabs>
        <w:ind w:right="-828"/>
        <w:rPr>
          <w:sz w:val="20"/>
          <w:szCs w:val="20"/>
        </w:rPr>
      </w:pPr>
    </w:p>
    <w:p w14:paraId="7B2BA970" w14:textId="77777777" w:rsidR="009A04D4" w:rsidRPr="00CA6F8B" w:rsidRDefault="009A04D4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14:paraId="5510153D" w14:textId="77777777" w:rsidR="009A04D4" w:rsidRPr="00CA6F8B" w:rsidRDefault="009A04D4" w:rsidP="0015385E">
      <w:pPr>
        <w:rPr>
          <w:rFonts w:eastAsia="Calibri"/>
        </w:rPr>
      </w:pPr>
    </w:p>
    <w:p w14:paraId="650BA032" w14:textId="77777777" w:rsidR="009A04D4" w:rsidRPr="00AF71CD" w:rsidRDefault="009A04D4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2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Stolarstwo budowlan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ace wykończeni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nstalacje sanitarn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Zduń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azo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zolacje przemysłowe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38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9A04D4" w:rsidRPr="00CA6F8B" w14:paraId="256459D9" w14:textId="77777777" w:rsidTr="0015385E">
        <w:tc>
          <w:tcPr>
            <w:tcW w:w="14885" w:type="dxa"/>
            <w:gridSpan w:val="2"/>
            <w:shd w:val="clear" w:color="auto" w:fill="auto"/>
          </w:tcPr>
          <w:p w14:paraId="0A0D929B" w14:textId="77777777" w:rsidR="009A04D4" w:rsidRPr="00D664AD" w:rsidRDefault="009A04D4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14:paraId="45BE0220" w14:textId="77777777" w:rsidR="009A04D4" w:rsidRPr="00CA6F8B" w:rsidRDefault="009A04D4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9A04D4" w:rsidRPr="00CA6F8B" w14:paraId="477191B7" w14:textId="77777777" w:rsidTr="0015385E">
        <w:tc>
          <w:tcPr>
            <w:tcW w:w="14885" w:type="dxa"/>
            <w:gridSpan w:val="2"/>
            <w:shd w:val="clear" w:color="auto" w:fill="auto"/>
          </w:tcPr>
          <w:p w14:paraId="15D7939B" w14:textId="77777777" w:rsidR="009A04D4" w:rsidRPr="00CA6F8B" w:rsidRDefault="009A04D4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A465683" w14:textId="77777777" w:rsidR="009A04D4" w:rsidRPr="00CA6F8B" w:rsidRDefault="009A04D4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9A04D4" w:rsidRPr="00CA6F8B" w14:paraId="3DEFBF5C" w14:textId="77777777" w:rsidTr="0015385E">
        <w:tc>
          <w:tcPr>
            <w:tcW w:w="14885" w:type="dxa"/>
            <w:gridSpan w:val="2"/>
            <w:shd w:val="clear" w:color="auto" w:fill="auto"/>
          </w:tcPr>
          <w:p w14:paraId="6AF0072C" w14:textId="77777777" w:rsidR="009A04D4" w:rsidRPr="00CA6F8B" w:rsidRDefault="009A04D4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15502031" w14:textId="77777777" w:rsidR="009A04D4" w:rsidRPr="00CA6F8B" w:rsidRDefault="009A04D4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B69E6">
              <w:rPr>
                <w:b/>
                <w:sz w:val="28"/>
                <w:szCs w:val="28"/>
              </w:rPr>
            </w:r>
            <w:r w:rsidR="006B69E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9A04D4" w:rsidRPr="00CA6F8B" w14:paraId="66D7FAB3" w14:textId="77777777" w:rsidTr="0015385E">
        <w:tc>
          <w:tcPr>
            <w:tcW w:w="14885" w:type="dxa"/>
            <w:gridSpan w:val="2"/>
            <w:shd w:val="clear" w:color="auto" w:fill="auto"/>
          </w:tcPr>
          <w:p w14:paraId="318CF1CF" w14:textId="77777777" w:rsidR="009A04D4" w:rsidRDefault="009A04D4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14:paraId="07254D52" w14:textId="77777777" w:rsidR="009A04D4" w:rsidRDefault="009A04D4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01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2"/>
              <w:gridCol w:w="1980"/>
              <w:gridCol w:w="5616"/>
              <w:gridCol w:w="1292"/>
            </w:tblGrid>
            <w:tr w:rsidR="00206BFF" w:rsidRPr="00B24257" w14:paraId="7B5D2AB2" w14:textId="77777777" w:rsidTr="00206BFF">
              <w:trPr>
                <w:trHeight w:val="505"/>
                <w:jc w:val="center"/>
              </w:trPr>
              <w:tc>
                <w:tcPr>
                  <w:tcW w:w="1292" w:type="dxa"/>
                  <w:shd w:val="clear" w:color="000000" w:fill="D9D9D9"/>
                  <w:hideMark/>
                </w:tcPr>
                <w:p w14:paraId="3D140254" w14:textId="77777777" w:rsidR="00206BFF" w:rsidRPr="00B24257" w:rsidRDefault="00206BFF" w:rsidP="00206BF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1980" w:type="dxa"/>
                  <w:shd w:val="clear" w:color="000000" w:fill="D9D9D9"/>
                  <w:hideMark/>
                </w:tcPr>
                <w:p w14:paraId="43AA2B8E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5616" w:type="dxa"/>
                  <w:shd w:val="clear" w:color="000000" w:fill="D9D9D9"/>
                  <w:hideMark/>
                </w:tcPr>
                <w:p w14:paraId="7255B4A9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292" w:type="dxa"/>
                  <w:shd w:val="clear" w:color="000000" w:fill="D9D9D9"/>
                </w:tcPr>
                <w:p w14:paraId="5D009B92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206BFF" w:rsidRPr="00B24257" w14:paraId="1CA3CF54" w14:textId="77777777" w:rsidTr="00206BFF">
              <w:trPr>
                <w:trHeight w:val="217"/>
                <w:jc w:val="center"/>
              </w:trPr>
              <w:tc>
                <w:tcPr>
                  <w:tcW w:w="1292" w:type="dxa"/>
                  <w:shd w:val="clear" w:color="auto" w:fill="auto"/>
                  <w:vAlign w:val="center"/>
                  <w:hideMark/>
                </w:tcPr>
                <w:p w14:paraId="403BD5C4" w14:textId="77777777" w:rsidR="00206BFF" w:rsidRPr="00B24257" w:rsidRDefault="00206BFF" w:rsidP="00206BF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  <w:hideMark/>
                </w:tcPr>
                <w:p w14:paraId="528497A5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Stolarstwo budowlane</w:t>
                  </w: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43BA6DCE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Monter stolarki budowlanej</w:t>
                  </w:r>
                </w:p>
              </w:tc>
              <w:tc>
                <w:tcPr>
                  <w:tcW w:w="1292" w:type="dxa"/>
                </w:tcPr>
                <w:p w14:paraId="62136202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A6F8B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6F8B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A6F8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06BFF" w:rsidRPr="00B24257" w14:paraId="0C9F33D1" w14:textId="77777777" w:rsidTr="00206BFF">
              <w:trPr>
                <w:trHeight w:val="254"/>
                <w:jc w:val="center"/>
              </w:trPr>
              <w:tc>
                <w:tcPr>
                  <w:tcW w:w="1292" w:type="dxa"/>
                  <w:vMerge w:val="restart"/>
                  <w:shd w:val="clear" w:color="auto" w:fill="auto"/>
                  <w:vAlign w:val="center"/>
                  <w:hideMark/>
                </w:tcPr>
                <w:p w14:paraId="535592DF" w14:textId="77777777" w:rsidR="00206BFF" w:rsidRPr="00B24257" w:rsidRDefault="00206BFF" w:rsidP="00206BF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vMerge w:val="restart"/>
                  <w:shd w:val="clear" w:color="auto" w:fill="auto"/>
                  <w:vAlign w:val="center"/>
                  <w:hideMark/>
                </w:tcPr>
                <w:p w14:paraId="14F0482F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Prace wykończeniowe</w:t>
                  </w: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610DFE60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Monter zabudowy i robó</w:t>
                  </w:r>
                  <w:r>
                    <w:rPr>
                      <w:color w:val="000000"/>
                      <w:sz w:val="20"/>
                      <w:szCs w:val="20"/>
                    </w:rPr>
                    <w:t>t</w:t>
                  </w:r>
                  <w:r w:rsidRPr="00B24257">
                    <w:rPr>
                      <w:color w:val="000000"/>
                      <w:sz w:val="20"/>
                      <w:szCs w:val="20"/>
                    </w:rPr>
                    <w:t xml:space="preserve"> wykończeniowych w budownictwie</w:t>
                  </w:r>
                </w:p>
              </w:tc>
              <w:tc>
                <w:tcPr>
                  <w:tcW w:w="1292" w:type="dxa"/>
                </w:tcPr>
                <w:p w14:paraId="70E497C4" w14:textId="77777777" w:rsidR="00206BFF" w:rsidRDefault="00206BFF" w:rsidP="00206BFF">
                  <w:r w:rsidRPr="00BD4D1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D1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BD4D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06BFF" w:rsidRPr="00B24257" w14:paraId="39D34D46" w14:textId="77777777" w:rsidTr="00206BFF">
              <w:trPr>
                <w:trHeight w:val="274"/>
                <w:jc w:val="center"/>
              </w:trPr>
              <w:tc>
                <w:tcPr>
                  <w:tcW w:w="1292" w:type="dxa"/>
                  <w:vMerge/>
                  <w:vAlign w:val="center"/>
                  <w:hideMark/>
                </w:tcPr>
                <w:p w14:paraId="529384E8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  <w:hideMark/>
                </w:tcPr>
                <w:p w14:paraId="005EAA07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4AAD77AE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Technik robót wykończeniowych w budownictwie</w:t>
                  </w:r>
                </w:p>
              </w:tc>
              <w:tc>
                <w:tcPr>
                  <w:tcW w:w="1292" w:type="dxa"/>
                </w:tcPr>
                <w:p w14:paraId="7BD51D55" w14:textId="77777777" w:rsidR="00206BFF" w:rsidRDefault="00206BFF" w:rsidP="00206BFF">
                  <w:r w:rsidRPr="00BD4D1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D1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BD4D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06BFF" w:rsidRPr="00B24257" w14:paraId="0E3804C5" w14:textId="77777777" w:rsidTr="00206BFF">
              <w:trPr>
                <w:trHeight w:val="269"/>
                <w:jc w:val="center"/>
              </w:trPr>
              <w:tc>
                <w:tcPr>
                  <w:tcW w:w="1292" w:type="dxa"/>
                  <w:vMerge w:val="restart"/>
                  <w:shd w:val="clear" w:color="auto" w:fill="auto"/>
                  <w:vAlign w:val="center"/>
                  <w:hideMark/>
                </w:tcPr>
                <w:p w14:paraId="7A4858F5" w14:textId="77777777" w:rsidR="00206BFF" w:rsidRPr="00B24257" w:rsidRDefault="00206BFF" w:rsidP="00206BF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vMerge w:val="restart"/>
                  <w:shd w:val="clear" w:color="auto" w:fill="auto"/>
                  <w:vAlign w:val="center"/>
                  <w:hideMark/>
                </w:tcPr>
                <w:p w14:paraId="4489A9BD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Instalacje sanitarne</w:t>
                  </w: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70417F84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Technik inżynierii sanitarnej</w:t>
                  </w:r>
                </w:p>
              </w:tc>
              <w:tc>
                <w:tcPr>
                  <w:tcW w:w="1292" w:type="dxa"/>
                </w:tcPr>
                <w:p w14:paraId="1BC5CC36" w14:textId="77777777" w:rsidR="00206BFF" w:rsidRDefault="00206BFF" w:rsidP="00206BFF">
                  <w:r w:rsidRPr="00BD4D1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D1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BD4D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06BFF" w:rsidRPr="00B24257" w14:paraId="3D520540" w14:textId="77777777" w:rsidTr="00206BFF">
              <w:trPr>
                <w:trHeight w:val="77"/>
                <w:jc w:val="center"/>
              </w:trPr>
              <w:tc>
                <w:tcPr>
                  <w:tcW w:w="1292" w:type="dxa"/>
                  <w:vMerge/>
                  <w:vAlign w:val="center"/>
                  <w:hideMark/>
                </w:tcPr>
                <w:p w14:paraId="161BA22E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  <w:hideMark/>
                </w:tcPr>
                <w:p w14:paraId="3D29836C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7CA38F5C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Monter sieci i instalacji sanitarnych</w:t>
                  </w:r>
                </w:p>
              </w:tc>
              <w:tc>
                <w:tcPr>
                  <w:tcW w:w="1292" w:type="dxa"/>
                </w:tcPr>
                <w:p w14:paraId="29BFC76A" w14:textId="77777777" w:rsidR="00206BFF" w:rsidRDefault="00206BFF" w:rsidP="00206BFF">
                  <w:r w:rsidRPr="00BD4D1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D1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BD4D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06BFF" w:rsidRPr="00B24257" w14:paraId="0C00CD19" w14:textId="77777777" w:rsidTr="00206BFF">
              <w:trPr>
                <w:trHeight w:val="300"/>
                <w:jc w:val="center"/>
              </w:trPr>
              <w:tc>
                <w:tcPr>
                  <w:tcW w:w="1292" w:type="dxa"/>
                  <w:shd w:val="clear" w:color="auto" w:fill="auto"/>
                  <w:vAlign w:val="center"/>
                  <w:hideMark/>
                </w:tcPr>
                <w:p w14:paraId="0EA036A1" w14:textId="77777777" w:rsidR="00206BFF" w:rsidRPr="00B24257" w:rsidRDefault="00206BFF" w:rsidP="00206BF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  <w:hideMark/>
                </w:tcPr>
                <w:p w14:paraId="335C71D1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Zduństwo</w:t>
                  </w: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7C8722A8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Zdun</w:t>
                  </w:r>
                </w:p>
              </w:tc>
              <w:tc>
                <w:tcPr>
                  <w:tcW w:w="1292" w:type="dxa"/>
                </w:tcPr>
                <w:p w14:paraId="67498F06" w14:textId="77777777" w:rsidR="00206BFF" w:rsidRDefault="00206BFF" w:rsidP="00206BFF">
                  <w:r w:rsidRPr="00BD4D1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D1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BD4D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06BFF" w:rsidRPr="00B24257" w14:paraId="5AE25013" w14:textId="77777777" w:rsidTr="00206BFF">
              <w:trPr>
                <w:trHeight w:val="77"/>
                <w:jc w:val="center"/>
              </w:trPr>
              <w:tc>
                <w:tcPr>
                  <w:tcW w:w="1292" w:type="dxa"/>
                  <w:shd w:val="clear" w:color="auto" w:fill="auto"/>
                  <w:vAlign w:val="center"/>
                  <w:hideMark/>
                </w:tcPr>
                <w:p w14:paraId="15C8EB7C" w14:textId="77777777" w:rsidR="00206BFF" w:rsidRPr="00B24257" w:rsidRDefault="00206BFF" w:rsidP="00206BF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  <w:hideMark/>
                </w:tcPr>
                <w:p w14:paraId="57FEBEC0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Gazownictwo</w:t>
                  </w: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62E8A942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Technik gazownictwa</w:t>
                  </w:r>
                </w:p>
              </w:tc>
              <w:tc>
                <w:tcPr>
                  <w:tcW w:w="1292" w:type="dxa"/>
                </w:tcPr>
                <w:p w14:paraId="12B23D32" w14:textId="77777777" w:rsidR="00206BFF" w:rsidRDefault="00206BFF" w:rsidP="00206BFF">
                  <w:r w:rsidRPr="00BD4D1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D1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BD4D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06BFF" w:rsidRPr="00B24257" w14:paraId="1A9F7507" w14:textId="77777777" w:rsidTr="00206BFF">
              <w:trPr>
                <w:trHeight w:val="226"/>
                <w:jc w:val="center"/>
              </w:trPr>
              <w:tc>
                <w:tcPr>
                  <w:tcW w:w="1292" w:type="dxa"/>
                  <w:shd w:val="clear" w:color="auto" w:fill="auto"/>
                  <w:vAlign w:val="center"/>
                  <w:hideMark/>
                </w:tcPr>
                <w:p w14:paraId="3726C97C" w14:textId="77777777" w:rsidR="00206BFF" w:rsidRPr="00B24257" w:rsidRDefault="00206BFF" w:rsidP="00206BF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  <w:hideMark/>
                </w:tcPr>
                <w:p w14:paraId="660C790E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Izolacje przemysłowe</w:t>
                  </w:r>
                </w:p>
              </w:tc>
              <w:tc>
                <w:tcPr>
                  <w:tcW w:w="5616" w:type="dxa"/>
                  <w:shd w:val="clear" w:color="auto" w:fill="auto"/>
                  <w:vAlign w:val="center"/>
                  <w:hideMark/>
                </w:tcPr>
                <w:p w14:paraId="078CF438" w14:textId="77777777" w:rsidR="00206BFF" w:rsidRPr="00B24257" w:rsidRDefault="00206BFF" w:rsidP="00206B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4257">
                    <w:rPr>
                      <w:color w:val="000000"/>
                      <w:sz w:val="20"/>
                      <w:szCs w:val="20"/>
                    </w:rPr>
                    <w:t>Monter izolacji przemysłowych</w:t>
                  </w:r>
                </w:p>
              </w:tc>
              <w:tc>
                <w:tcPr>
                  <w:tcW w:w="1292" w:type="dxa"/>
                </w:tcPr>
                <w:p w14:paraId="4581AB8F" w14:textId="77777777" w:rsidR="00206BFF" w:rsidRDefault="00206BFF" w:rsidP="00206BFF">
                  <w:r w:rsidRPr="00BD4D1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4D1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6B69E6">
                    <w:rPr>
                      <w:b/>
                      <w:sz w:val="28"/>
                      <w:szCs w:val="28"/>
                    </w:rPr>
                  </w:r>
                  <w:r w:rsidR="006B69E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BD4D1C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72594C7B" w14:textId="77777777" w:rsidR="0044119B" w:rsidRPr="00CA6F8B" w:rsidRDefault="0044119B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A04D4" w:rsidRPr="00CA6F8B" w14:paraId="63E28820" w14:textId="77777777" w:rsidTr="008716A3">
        <w:tc>
          <w:tcPr>
            <w:tcW w:w="5976" w:type="dxa"/>
            <w:shd w:val="clear" w:color="auto" w:fill="F2F2F2"/>
          </w:tcPr>
          <w:p w14:paraId="06B99426" w14:textId="77777777" w:rsidR="009A04D4" w:rsidRPr="00CA6F8B" w:rsidRDefault="009A04D4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14:paraId="18753798" w14:textId="77777777" w:rsidR="009A04D4" w:rsidRPr="00CA6F8B" w:rsidRDefault="009A04D4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A04D4" w:rsidRPr="00CA6F8B" w14:paraId="3A97A9F5" w14:textId="77777777" w:rsidTr="008716A3">
        <w:trPr>
          <w:trHeight w:val="1880"/>
        </w:trPr>
        <w:tc>
          <w:tcPr>
            <w:tcW w:w="5976" w:type="dxa"/>
            <w:shd w:val="clear" w:color="auto" w:fill="auto"/>
          </w:tcPr>
          <w:p w14:paraId="048D1F87" w14:textId="77777777" w:rsidR="009A04D4" w:rsidRPr="008716A3" w:rsidRDefault="009A04D4" w:rsidP="0015385E">
            <w:pPr>
              <w:spacing w:line="276" w:lineRule="auto"/>
              <w:jc w:val="both"/>
            </w:pPr>
            <w:r w:rsidRPr="008716A3"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14:paraId="34FF20BC" w14:textId="77777777" w:rsidR="009A04D4" w:rsidRPr="00D664AD" w:rsidRDefault="009A04D4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9A04D4" w:rsidRPr="00CA6F8B" w14:paraId="15449021" w14:textId="77777777" w:rsidTr="008716A3">
        <w:trPr>
          <w:trHeight w:val="1040"/>
        </w:trPr>
        <w:tc>
          <w:tcPr>
            <w:tcW w:w="5976" w:type="dxa"/>
            <w:shd w:val="clear" w:color="auto" w:fill="auto"/>
          </w:tcPr>
          <w:p w14:paraId="675FF7CA" w14:textId="77777777" w:rsidR="009A04D4" w:rsidRPr="008716A3" w:rsidRDefault="009A04D4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67B1EDC7" w14:textId="77777777" w:rsidR="009A04D4" w:rsidRPr="008716A3" w:rsidRDefault="009A04D4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14:paraId="2FFBCCA0" w14:textId="77777777" w:rsidR="009A04D4" w:rsidRPr="008716A3" w:rsidRDefault="009A04D4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14:paraId="69E5EE17" w14:textId="77777777" w:rsidR="009A04D4" w:rsidRPr="008716A3" w:rsidRDefault="009A04D4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14:paraId="34EBCBA3" w14:textId="77777777" w:rsidR="009A04D4" w:rsidRPr="008716A3" w:rsidRDefault="009A04D4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14:paraId="54EFF98A" w14:textId="77777777" w:rsidR="009A04D4" w:rsidRPr="008716A3" w:rsidRDefault="009A04D4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14:paraId="15450E5C" w14:textId="77777777" w:rsidR="009A04D4" w:rsidRPr="00D664AD" w:rsidRDefault="009A04D4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t>Informacje o doświadczeniu zawodowym:</w:t>
            </w:r>
          </w:p>
        </w:tc>
      </w:tr>
      <w:tr w:rsidR="009A04D4" w:rsidRPr="00CA6F8B" w14:paraId="34D23298" w14:textId="77777777" w:rsidTr="008716A3">
        <w:trPr>
          <w:trHeight w:val="2820"/>
        </w:trPr>
        <w:tc>
          <w:tcPr>
            <w:tcW w:w="5976" w:type="dxa"/>
            <w:shd w:val="clear" w:color="auto" w:fill="auto"/>
          </w:tcPr>
          <w:p w14:paraId="0259F804" w14:textId="77777777" w:rsidR="009A04D4" w:rsidRPr="008716A3" w:rsidRDefault="009A04D4" w:rsidP="0015385E">
            <w:pPr>
              <w:spacing w:line="276" w:lineRule="auto"/>
              <w:jc w:val="both"/>
            </w:pPr>
            <w:r w:rsidRPr="008716A3">
              <w:lastRenderedPageBreak/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14:paraId="508C6381" w14:textId="77777777" w:rsidR="009A04D4" w:rsidRPr="00D664AD" w:rsidRDefault="009A04D4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9A04D4" w:rsidRPr="00CA6F8B" w14:paraId="04CF776E" w14:textId="77777777" w:rsidTr="008716A3">
        <w:trPr>
          <w:trHeight w:val="2820"/>
        </w:trPr>
        <w:tc>
          <w:tcPr>
            <w:tcW w:w="5976" w:type="dxa"/>
            <w:shd w:val="clear" w:color="auto" w:fill="auto"/>
          </w:tcPr>
          <w:p w14:paraId="7EEBBCD1" w14:textId="77777777" w:rsidR="009A04D4" w:rsidRPr="008716A3" w:rsidRDefault="009A04D4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14:paraId="34B7A8B2" w14:textId="77777777" w:rsidR="009A04D4" w:rsidRPr="00D664AD" w:rsidRDefault="009A04D4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9A04D4" w:rsidRPr="00CA6F8B" w14:paraId="6EE4C1D2" w14:textId="77777777" w:rsidTr="008716A3">
        <w:trPr>
          <w:trHeight w:val="2820"/>
        </w:trPr>
        <w:tc>
          <w:tcPr>
            <w:tcW w:w="5976" w:type="dxa"/>
            <w:shd w:val="clear" w:color="auto" w:fill="auto"/>
          </w:tcPr>
          <w:p w14:paraId="2625645F" w14:textId="77777777" w:rsidR="009A04D4" w:rsidRPr="008716A3" w:rsidRDefault="009A04D4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14:paraId="038846D7" w14:textId="77777777" w:rsidR="009A04D4" w:rsidRPr="008716A3" w:rsidRDefault="009A04D4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14:paraId="1E124DAC" w14:textId="77777777" w:rsidR="009A04D4" w:rsidRPr="008716A3" w:rsidRDefault="009A04D4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3F3A6F5D" w14:textId="77777777" w:rsidR="009A04D4" w:rsidRPr="008716A3" w:rsidRDefault="009A04D4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14:paraId="3FCF1F3F" w14:textId="77777777" w:rsidR="009A04D4" w:rsidRPr="008716A3" w:rsidRDefault="009A04D4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14:paraId="07EE9346" w14:textId="77777777" w:rsidR="009A04D4" w:rsidRPr="008716A3" w:rsidRDefault="009A04D4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14:paraId="6694A0AC" w14:textId="77777777" w:rsidR="009A04D4" w:rsidRPr="00D664AD" w:rsidRDefault="009A04D4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14:paraId="58EC7F3D" w14:textId="77777777" w:rsidR="009A04D4" w:rsidRPr="00CA6F8B" w:rsidRDefault="009A04D4" w:rsidP="0015385E">
      <w:pPr>
        <w:tabs>
          <w:tab w:val="center" w:pos="5954"/>
        </w:tabs>
      </w:pPr>
      <w:r w:rsidRPr="00CA6F8B">
        <w:tab/>
      </w:r>
    </w:p>
    <w:p w14:paraId="03DA1B02" w14:textId="77777777" w:rsidR="009A04D4" w:rsidRPr="00CA6F8B" w:rsidRDefault="009A04D4" w:rsidP="0015385E">
      <w:pPr>
        <w:tabs>
          <w:tab w:val="center" w:pos="5954"/>
        </w:tabs>
      </w:pPr>
    </w:p>
    <w:p w14:paraId="614AD904" w14:textId="77777777" w:rsidR="009A04D4" w:rsidRPr="00CA6F8B" w:rsidRDefault="009A04D4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14:paraId="0F745EA0" w14:textId="77777777" w:rsidR="009A04D4" w:rsidRPr="00CA6F8B" w:rsidRDefault="009A04D4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7E5ED060" w14:textId="77777777" w:rsidR="009A04D4" w:rsidRDefault="009A04D4" w:rsidP="0015385E">
      <w:pPr>
        <w:spacing w:before="120" w:after="120"/>
        <w:jc w:val="right"/>
        <w:rPr>
          <w:rFonts w:eastAsia="Calibri"/>
          <w:b/>
        </w:rPr>
      </w:pPr>
    </w:p>
    <w:p w14:paraId="166CF22E" w14:textId="77777777" w:rsidR="009A04D4" w:rsidRDefault="009A04D4" w:rsidP="0044119B">
      <w:pPr>
        <w:spacing w:before="120" w:after="120"/>
        <w:rPr>
          <w:rFonts w:eastAsia="Calibri"/>
          <w:b/>
        </w:rPr>
      </w:pPr>
    </w:p>
    <w:p w14:paraId="6C939990" w14:textId="77777777" w:rsidR="009A04D4" w:rsidRPr="00CA6F8B" w:rsidRDefault="009A04D4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14:paraId="757714C2" w14:textId="77777777" w:rsidR="00BD5142" w:rsidRPr="00CA6F8B" w:rsidRDefault="009A04D4" w:rsidP="00BD5142">
      <w:pPr>
        <w:rPr>
          <w:rFonts w:eastAsia="Calibri"/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BD5142" w:rsidRPr="000B02C9">
        <w:rPr>
          <w:b/>
          <w:bCs/>
          <w:i/>
          <w:iCs/>
        </w:rPr>
        <w:t>Weryfikacja koncepcji oraz</w:t>
      </w:r>
      <w:r w:rsidR="00BD5142" w:rsidRPr="000B02C9">
        <w:rPr>
          <w:i/>
          <w:iCs/>
        </w:rPr>
        <w:t xml:space="preserve"> </w:t>
      </w:r>
      <w:r w:rsidR="00BD5142" w:rsidRPr="000B02C9">
        <w:rPr>
          <w:b/>
          <w:i/>
          <w:iCs/>
        </w:rPr>
        <w:t xml:space="preserve">opracowanie założeń  </w:t>
      </w:r>
      <w:r w:rsidR="00BD5142"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="00BD5142" w:rsidRPr="005A1052">
        <w:rPr>
          <w:b/>
          <w:i/>
          <w:iCs/>
          <w:noProof/>
        </w:rPr>
        <w:t>2</w:t>
      </w:r>
      <w:r w:rsidR="00BD5142" w:rsidRPr="000B02C9">
        <w:rPr>
          <w:b/>
          <w:i/>
          <w:iCs/>
        </w:rPr>
        <w:t xml:space="preserve">, obejmującej dziedziny: </w:t>
      </w:r>
      <w:r w:rsidR="00BD5142" w:rsidRPr="005A1052">
        <w:rPr>
          <w:b/>
          <w:i/>
          <w:iCs/>
          <w:noProof/>
        </w:rPr>
        <w:t>Stolarstwo budowlane,</w:t>
      </w:r>
      <w:r w:rsidR="00BD5142" w:rsidRPr="000B02C9">
        <w:rPr>
          <w:b/>
          <w:i/>
          <w:iCs/>
        </w:rPr>
        <w:t xml:space="preserve"> </w:t>
      </w:r>
      <w:r w:rsidR="00BD5142" w:rsidRPr="005A1052">
        <w:rPr>
          <w:b/>
          <w:i/>
          <w:iCs/>
          <w:noProof/>
        </w:rPr>
        <w:t>Prace wykończeniowe,</w:t>
      </w:r>
      <w:r w:rsidR="00BD5142" w:rsidRPr="000B02C9">
        <w:rPr>
          <w:b/>
          <w:i/>
          <w:iCs/>
        </w:rPr>
        <w:t xml:space="preserve"> </w:t>
      </w:r>
      <w:r w:rsidR="00BD5142" w:rsidRPr="005A1052">
        <w:rPr>
          <w:b/>
          <w:i/>
          <w:iCs/>
          <w:noProof/>
        </w:rPr>
        <w:t>Instalacje sanitarne,</w:t>
      </w:r>
      <w:r w:rsidR="00BD5142" w:rsidRPr="000B02C9">
        <w:rPr>
          <w:b/>
          <w:i/>
          <w:iCs/>
        </w:rPr>
        <w:t xml:space="preserve"> </w:t>
      </w:r>
      <w:r w:rsidR="00BD5142" w:rsidRPr="005A1052">
        <w:rPr>
          <w:b/>
          <w:i/>
          <w:iCs/>
          <w:noProof/>
        </w:rPr>
        <w:t>Zduństwo,</w:t>
      </w:r>
      <w:r w:rsidR="00BD5142" w:rsidRPr="000B02C9">
        <w:rPr>
          <w:b/>
          <w:i/>
          <w:iCs/>
        </w:rPr>
        <w:t xml:space="preserve"> </w:t>
      </w:r>
      <w:r w:rsidR="00BD5142" w:rsidRPr="005A1052">
        <w:rPr>
          <w:b/>
          <w:i/>
          <w:iCs/>
          <w:noProof/>
        </w:rPr>
        <w:t>Gazownictwo,</w:t>
      </w:r>
      <w:r w:rsidR="00BD5142" w:rsidRPr="000B02C9">
        <w:rPr>
          <w:b/>
          <w:i/>
          <w:iCs/>
        </w:rPr>
        <w:t xml:space="preserve"> </w:t>
      </w:r>
      <w:r w:rsidR="00BD5142" w:rsidRPr="005A1052">
        <w:rPr>
          <w:b/>
          <w:i/>
          <w:iCs/>
          <w:noProof/>
        </w:rPr>
        <w:t>Izolacje przemysłowe</w:t>
      </w:r>
      <w:r w:rsidR="00BD5142">
        <w:rPr>
          <w:i/>
          <w:iCs/>
          <w:color w:val="000000"/>
        </w:rPr>
        <w:t xml:space="preserve">, </w:t>
      </w:r>
      <w:r w:rsidR="00BD5142">
        <w:rPr>
          <w:b/>
        </w:rPr>
        <w:t>nr WA-</w:t>
      </w:r>
      <w:r w:rsidR="00BD5142">
        <w:rPr>
          <w:b/>
          <w:color w:val="000000"/>
        </w:rPr>
        <w:t>ZUZP.2611.</w:t>
      </w:r>
      <w:r w:rsidR="00BD5142" w:rsidRPr="005A1052">
        <w:rPr>
          <w:b/>
          <w:noProof/>
          <w:color w:val="000000"/>
        </w:rPr>
        <w:t>138</w:t>
      </w:r>
      <w:r w:rsidR="00BD5142">
        <w:rPr>
          <w:b/>
          <w:color w:val="000000"/>
        </w:rPr>
        <w:t>.2019</w:t>
      </w:r>
    </w:p>
    <w:p w14:paraId="74644298" w14:textId="77777777" w:rsidR="009A04D4" w:rsidRPr="00D664AD" w:rsidRDefault="009A04D4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14:paraId="455BC59E" w14:textId="77777777" w:rsidR="009A04D4" w:rsidRPr="00CA6F8B" w:rsidRDefault="009A04D4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9A04D4" w:rsidRPr="00D664AD" w14:paraId="13AA306C" w14:textId="77777777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14:paraId="6CB916BD" w14:textId="77777777" w:rsidR="009A04D4" w:rsidRPr="00D664AD" w:rsidRDefault="009A04D4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9A04D4" w:rsidRPr="00D664AD" w14:paraId="2510D87B" w14:textId="77777777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14:paraId="0310581C" w14:textId="77777777" w:rsidR="009A04D4" w:rsidRPr="00D664AD" w:rsidRDefault="009A04D4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9A04D4" w:rsidRPr="00D664AD" w14:paraId="545E1A26" w14:textId="77777777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DA3E8" w14:textId="77777777" w:rsidR="009A04D4" w:rsidRPr="00D664AD" w:rsidRDefault="009A04D4" w:rsidP="0015385E">
            <w:pPr>
              <w:jc w:val="center"/>
              <w:rPr>
                <w:rFonts w:eastAsia="Calibri"/>
                <w:b/>
              </w:rPr>
            </w:pPr>
            <w:proofErr w:type="spellStart"/>
            <w:r w:rsidRPr="00D664AD">
              <w:rPr>
                <w:rFonts w:eastAsia="Calibri"/>
                <w:b/>
              </w:rPr>
              <w:t>Podryterium</w:t>
            </w:r>
            <w:proofErr w:type="spellEnd"/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5AEC2" w14:textId="77777777" w:rsidR="009A04D4" w:rsidRPr="00D664AD" w:rsidRDefault="009A04D4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9A04D4" w:rsidRPr="00D664AD" w14:paraId="4E873563" w14:textId="77777777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DFD32" w14:textId="77777777" w:rsidR="009A04D4" w:rsidRPr="00D664AD" w:rsidRDefault="009A04D4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9A04D4" w:rsidRPr="00D664AD" w14:paraId="3F1A1E8F" w14:textId="77777777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80915" w14:textId="77777777" w:rsidR="009A04D4" w:rsidRPr="00D664AD" w:rsidRDefault="009A04D4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14:paraId="1921369C" w14:textId="77777777" w:rsidR="009A04D4" w:rsidRDefault="009A04D4" w:rsidP="0015385E">
            <w:pPr>
              <w:jc w:val="both"/>
              <w:rPr>
                <w:i/>
              </w:rPr>
            </w:pPr>
          </w:p>
          <w:p w14:paraId="2A38B931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14:paraId="5D256152" w14:textId="77777777" w:rsidR="009A04D4" w:rsidRPr="008716A3" w:rsidRDefault="009A04D4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14:paraId="7E135C6E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DD967" w14:textId="77777777" w:rsidR="009A04D4" w:rsidRPr="008716A3" w:rsidRDefault="009A04D4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9A04D4" w:rsidRPr="00D664AD" w14:paraId="3C971587" w14:textId="77777777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31B21" w14:textId="77777777" w:rsidR="009A04D4" w:rsidRPr="00D664AD" w:rsidRDefault="009A04D4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14:paraId="4004B042" w14:textId="77777777" w:rsidR="009A04D4" w:rsidRDefault="009A04D4" w:rsidP="0015385E">
            <w:pPr>
              <w:jc w:val="both"/>
              <w:rPr>
                <w:i/>
              </w:rPr>
            </w:pPr>
          </w:p>
          <w:p w14:paraId="0EEAA3B4" w14:textId="77777777" w:rsidR="009A04D4" w:rsidRDefault="009A04D4" w:rsidP="0015385E">
            <w:pPr>
              <w:jc w:val="both"/>
              <w:rPr>
                <w:i/>
              </w:rPr>
            </w:pPr>
          </w:p>
          <w:p w14:paraId="5A96EE0E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14:paraId="6B377BBB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14:paraId="4A929D4F" w14:textId="77777777" w:rsidR="009A04D4" w:rsidRPr="00D664AD" w:rsidRDefault="009A04D4" w:rsidP="0015385E">
            <w:pPr>
              <w:ind w:left="720"/>
              <w:jc w:val="both"/>
              <w:rPr>
                <w:i/>
              </w:rPr>
            </w:pPr>
          </w:p>
          <w:p w14:paraId="75A9BA96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14:paraId="0B67F2FF" w14:textId="77777777" w:rsidR="009A04D4" w:rsidRPr="00D664AD" w:rsidRDefault="009A04D4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1E6B2" w14:textId="77777777" w:rsidR="009A04D4" w:rsidRPr="00D664AD" w:rsidRDefault="009A04D4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14:paraId="4E5C0E22" w14:textId="77777777" w:rsidR="009A04D4" w:rsidRPr="00D664AD" w:rsidRDefault="009A04D4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9A04D4" w:rsidRPr="00D664AD" w14:paraId="47699939" w14:textId="77777777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1BA75" w14:textId="77777777" w:rsidR="009A04D4" w:rsidRPr="00D664AD" w:rsidRDefault="009A04D4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14:paraId="27FAC8E3" w14:textId="77777777" w:rsidR="009A04D4" w:rsidRDefault="009A04D4" w:rsidP="0015385E">
            <w:pPr>
              <w:jc w:val="both"/>
              <w:rPr>
                <w:i/>
              </w:rPr>
            </w:pPr>
          </w:p>
          <w:p w14:paraId="5AF970A6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14:paraId="2E637562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14:paraId="389B0BB7" w14:textId="77777777" w:rsidR="009A04D4" w:rsidRPr="00D664AD" w:rsidRDefault="009A04D4" w:rsidP="0015385E">
            <w:pPr>
              <w:jc w:val="both"/>
              <w:rPr>
                <w:i/>
              </w:rPr>
            </w:pPr>
          </w:p>
          <w:p w14:paraId="2F1D4087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14:paraId="104134BE" w14:textId="77777777" w:rsidR="009A04D4" w:rsidRPr="00D664AD" w:rsidRDefault="009A04D4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0B41" w14:textId="77777777" w:rsidR="009A04D4" w:rsidRPr="00664ACE" w:rsidRDefault="009A04D4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9A04D4" w:rsidRPr="00D664AD" w14:paraId="4E2579E6" w14:textId="77777777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80D07" w14:textId="77777777" w:rsidR="009A04D4" w:rsidRPr="00D664AD" w:rsidRDefault="009A04D4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14:paraId="50889FE8" w14:textId="77777777" w:rsidR="009A04D4" w:rsidRDefault="009A04D4" w:rsidP="0015385E">
            <w:pPr>
              <w:jc w:val="both"/>
              <w:rPr>
                <w:i/>
              </w:rPr>
            </w:pPr>
          </w:p>
          <w:p w14:paraId="246B635F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14:paraId="46CFF00E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14:paraId="323919EF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4BF4A" w14:textId="77777777" w:rsidR="009A04D4" w:rsidRPr="00D664AD" w:rsidRDefault="009A04D4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14:paraId="724B4F13" w14:textId="77777777" w:rsidR="009A04D4" w:rsidRPr="00D664AD" w:rsidRDefault="009A04D4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9A04D4" w:rsidRPr="00D664AD" w14:paraId="1B94EB28" w14:textId="77777777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C238E9" w14:textId="77777777" w:rsidR="009A04D4" w:rsidRPr="00D664AD" w:rsidRDefault="009A04D4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14:paraId="4C0DF9A4" w14:textId="77777777" w:rsidR="009A04D4" w:rsidRDefault="009A04D4" w:rsidP="00664ACE">
            <w:pPr>
              <w:spacing w:line="276" w:lineRule="auto"/>
              <w:jc w:val="both"/>
            </w:pPr>
          </w:p>
          <w:p w14:paraId="4F2EEEDB" w14:textId="77777777" w:rsidR="009A04D4" w:rsidRPr="00664ACE" w:rsidRDefault="009A04D4" w:rsidP="00664ACE">
            <w:pPr>
              <w:spacing w:line="276" w:lineRule="auto"/>
              <w:jc w:val="both"/>
              <w:rPr>
                <w:i/>
              </w:rPr>
            </w:pPr>
          </w:p>
          <w:p w14:paraId="568E1F13" w14:textId="77777777" w:rsidR="009A04D4" w:rsidRDefault="009A04D4" w:rsidP="0015385E">
            <w:pPr>
              <w:jc w:val="both"/>
              <w:rPr>
                <w:b/>
                <w:i/>
              </w:rPr>
            </w:pPr>
          </w:p>
          <w:p w14:paraId="254AFBBD" w14:textId="77777777" w:rsidR="009A04D4" w:rsidRDefault="009A04D4" w:rsidP="0015385E">
            <w:pPr>
              <w:jc w:val="both"/>
              <w:rPr>
                <w:b/>
                <w:i/>
              </w:rPr>
            </w:pPr>
          </w:p>
          <w:p w14:paraId="48A84159" w14:textId="77777777" w:rsidR="009A04D4" w:rsidRDefault="009A04D4" w:rsidP="0015385E">
            <w:pPr>
              <w:jc w:val="both"/>
              <w:rPr>
                <w:b/>
                <w:i/>
              </w:rPr>
            </w:pPr>
          </w:p>
          <w:p w14:paraId="79DFDC4E" w14:textId="77777777" w:rsidR="009A04D4" w:rsidRDefault="009A04D4" w:rsidP="0015385E">
            <w:pPr>
              <w:jc w:val="both"/>
              <w:rPr>
                <w:b/>
                <w:i/>
              </w:rPr>
            </w:pPr>
          </w:p>
          <w:p w14:paraId="1C138889" w14:textId="77777777" w:rsidR="009A04D4" w:rsidRDefault="009A04D4" w:rsidP="0015385E">
            <w:pPr>
              <w:jc w:val="both"/>
              <w:rPr>
                <w:b/>
                <w:i/>
              </w:rPr>
            </w:pPr>
          </w:p>
          <w:p w14:paraId="3469AE56" w14:textId="77777777" w:rsidR="009A04D4" w:rsidRDefault="009A04D4" w:rsidP="0015385E">
            <w:pPr>
              <w:jc w:val="both"/>
              <w:rPr>
                <w:b/>
                <w:i/>
              </w:rPr>
            </w:pPr>
          </w:p>
          <w:p w14:paraId="5551E66B" w14:textId="77777777" w:rsidR="009A04D4" w:rsidRDefault="009A04D4" w:rsidP="0015385E">
            <w:pPr>
              <w:jc w:val="both"/>
              <w:rPr>
                <w:b/>
                <w:i/>
              </w:rPr>
            </w:pPr>
          </w:p>
          <w:p w14:paraId="42017428" w14:textId="77777777" w:rsidR="009A04D4" w:rsidRDefault="009A04D4" w:rsidP="0015385E">
            <w:pPr>
              <w:jc w:val="both"/>
              <w:rPr>
                <w:b/>
                <w:i/>
              </w:rPr>
            </w:pPr>
          </w:p>
          <w:p w14:paraId="4CD201D7" w14:textId="77777777" w:rsidR="009A04D4" w:rsidRDefault="009A04D4" w:rsidP="0015385E">
            <w:pPr>
              <w:jc w:val="both"/>
              <w:rPr>
                <w:b/>
                <w:i/>
              </w:rPr>
            </w:pPr>
          </w:p>
          <w:p w14:paraId="2F9D70BE" w14:textId="77777777" w:rsidR="009A04D4" w:rsidRDefault="009A04D4" w:rsidP="0015385E">
            <w:pPr>
              <w:jc w:val="both"/>
              <w:rPr>
                <w:b/>
                <w:i/>
              </w:rPr>
            </w:pPr>
          </w:p>
          <w:p w14:paraId="45FB087B" w14:textId="77777777" w:rsidR="009A04D4" w:rsidRPr="00D664AD" w:rsidRDefault="009A04D4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14:paraId="4A814042" w14:textId="77777777" w:rsidR="009A04D4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14:paraId="5B8AFB31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14:paraId="7DD3711F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14:paraId="33A7A8CD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381BC" w14:textId="77777777" w:rsidR="009A04D4" w:rsidRPr="00D664AD" w:rsidRDefault="009A04D4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9A04D4" w:rsidRPr="00D664AD" w14:paraId="6C4788FA" w14:textId="77777777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14:paraId="3B0E198D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6FCA8" w14:textId="77777777" w:rsidR="009A04D4" w:rsidRPr="00664ACE" w:rsidRDefault="009A04D4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9A04D4" w:rsidRPr="00D664AD" w14:paraId="77D8B6D4" w14:textId="77777777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14:paraId="0F5ED7C2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7E78C" w14:textId="77777777" w:rsidR="009A04D4" w:rsidRDefault="009A04D4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14:paraId="2CCAB6EF" w14:textId="77777777" w:rsidR="009A04D4" w:rsidRPr="00664ACE" w:rsidRDefault="009A04D4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9A04D4" w:rsidRPr="00D664AD" w14:paraId="555966A9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4FEAD235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F2A5E" w14:textId="77777777" w:rsidR="009A04D4" w:rsidRPr="00664ACE" w:rsidRDefault="009A04D4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9A04D4" w:rsidRPr="00D664AD" w14:paraId="61AAF60E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61C44DD0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A1E65" w14:textId="77777777" w:rsidR="009A04D4" w:rsidRDefault="009A04D4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14:paraId="2A9CEFDF" w14:textId="77777777" w:rsidR="009A04D4" w:rsidRPr="00664ACE" w:rsidRDefault="009A04D4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9A04D4" w:rsidRPr="00D664AD" w14:paraId="7A63B78F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76AE7231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FAC5A" w14:textId="77777777" w:rsidR="009A04D4" w:rsidRPr="00664ACE" w:rsidRDefault="009A04D4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9A04D4" w:rsidRPr="00D664AD" w14:paraId="2D86467D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5E85D1FF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616F3" w14:textId="77777777" w:rsidR="009A04D4" w:rsidRDefault="009A04D4" w:rsidP="00664ACE">
            <w:pPr>
              <w:pStyle w:val="Akapitzlist"/>
              <w:spacing w:line="276" w:lineRule="auto"/>
              <w:jc w:val="both"/>
            </w:pPr>
          </w:p>
          <w:p w14:paraId="063B5706" w14:textId="77777777" w:rsidR="009A04D4" w:rsidRPr="00D664AD" w:rsidRDefault="009A04D4" w:rsidP="00664ACE">
            <w:pPr>
              <w:pStyle w:val="Akapitzlist"/>
              <w:spacing w:line="276" w:lineRule="auto"/>
              <w:jc w:val="both"/>
            </w:pPr>
          </w:p>
        </w:tc>
      </w:tr>
      <w:tr w:rsidR="009A04D4" w:rsidRPr="00D664AD" w14:paraId="6A5A1323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134B03ED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25EC2" w14:textId="77777777" w:rsidR="009A04D4" w:rsidRPr="00D664AD" w:rsidRDefault="009A04D4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9A04D4" w:rsidRPr="00D664AD" w14:paraId="04C51AE4" w14:textId="77777777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9D1DAD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84845" w14:textId="77777777" w:rsidR="009A04D4" w:rsidRDefault="009A04D4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14:paraId="51495169" w14:textId="77777777" w:rsidR="009A04D4" w:rsidRPr="00664ACE" w:rsidRDefault="009A04D4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9A04D4" w:rsidRPr="00D664AD" w14:paraId="68D4C73F" w14:textId="77777777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A545F7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14:paraId="1779E3DC" w14:textId="77777777" w:rsidR="009A04D4" w:rsidRDefault="009A04D4" w:rsidP="00664ACE">
            <w:pPr>
              <w:jc w:val="both"/>
              <w:rPr>
                <w:i/>
              </w:rPr>
            </w:pPr>
          </w:p>
          <w:p w14:paraId="3A271B35" w14:textId="77777777" w:rsidR="009A04D4" w:rsidRDefault="009A04D4" w:rsidP="00664ACE">
            <w:pPr>
              <w:jc w:val="both"/>
              <w:rPr>
                <w:i/>
              </w:rPr>
            </w:pPr>
          </w:p>
          <w:p w14:paraId="094B8125" w14:textId="77777777" w:rsidR="009A04D4" w:rsidRDefault="009A04D4" w:rsidP="00664ACE">
            <w:pPr>
              <w:jc w:val="both"/>
              <w:rPr>
                <w:i/>
              </w:rPr>
            </w:pPr>
          </w:p>
          <w:p w14:paraId="30A62775" w14:textId="77777777" w:rsidR="009A04D4" w:rsidRDefault="009A04D4" w:rsidP="00664ACE">
            <w:pPr>
              <w:jc w:val="both"/>
              <w:rPr>
                <w:i/>
              </w:rPr>
            </w:pPr>
          </w:p>
          <w:p w14:paraId="71448420" w14:textId="77777777" w:rsidR="009A04D4" w:rsidRDefault="009A04D4" w:rsidP="00664ACE">
            <w:pPr>
              <w:jc w:val="both"/>
              <w:rPr>
                <w:i/>
              </w:rPr>
            </w:pPr>
          </w:p>
          <w:p w14:paraId="6C8DAA8C" w14:textId="77777777" w:rsidR="009A04D4" w:rsidRDefault="009A04D4" w:rsidP="00664ACE">
            <w:pPr>
              <w:jc w:val="both"/>
              <w:rPr>
                <w:i/>
              </w:rPr>
            </w:pPr>
          </w:p>
          <w:p w14:paraId="11D49E7E" w14:textId="77777777" w:rsidR="009A04D4" w:rsidRDefault="009A04D4" w:rsidP="00664ACE">
            <w:pPr>
              <w:jc w:val="both"/>
              <w:rPr>
                <w:i/>
              </w:rPr>
            </w:pPr>
          </w:p>
          <w:p w14:paraId="24D11554" w14:textId="77777777" w:rsidR="009A04D4" w:rsidRPr="00D664AD" w:rsidRDefault="009A04D4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14:paraId="042BEAEC" w14:textId="77777777" w:rsidR="009A04D4" w:rsidRPr="00D664AD" w:rsidRDefault="009A04D4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14:paraId="23E00414" w14:textId="77777777" w:rsidR="009A04D4" w:rsidRPr="00D664AD" w:rsidRDefault="009A04D4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14:paraId="64092A69" w14:textId="77777777" w:rsidR="009A04D4" w:rsidRPr="00D664AD" w:rsidRDefault="009A04D4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14:paraId="4EACF25C" w14:textId="77777777" w:rsidR="009A04D4" w:rsidRPr="00D664AD" w:rsidRDefault="009A04D4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A82B2" w14:textId="77777777" w:rsidR="009A04D4" w:rsidRPr="00664ACE" w:rsidRDefault="009A04D4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9A04D4" w:rsidRPr="00D664AD" w14:paraId="77E0F85E" w14:textId="77777777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14:paraId="45EC9AE5" w14:textId="77777777" w:rsidR="009A04D4" w:rsidRPr="00D664AD" w:rsidRDefault="009A04D4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F2952" w14:textId="77777777" w:rsidR="009A04D4" w:rsidRPr="00664ACE" w:rsidRDefault="009A04D4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9A04D4" w:rsidRPr="00D664AD" w14:paraId="5956129D" w14:textId="77777777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14:paraId="0CA5163A" w14:textId="77777777" w:rsidR="009A04D4" w:rsidRPr="00D664AD" w:rsidRDefault="009A04D4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26E16" w14:textId="77777777" w:rsidR="009A04D4" w:rsidRPr="00D664AD" w:rsidRDefault="009A04D4" w:rsidP="00664ACE">
            <w:pPr>
              <w:pStyle w:val="Akapitzlist"/>
              <w:spacing w:before="120" w:after="120"/>
              <w:ind w:left="325"/>
            </w:pPr>
          </w:p>
        </w:tc>
      </w:tr>
      <w:tr w:rsidR="009A04D4" w:rsidRPr="00D664AD" w14:paraId="317EA5D2" w14:textId="77777777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14:paraId="5614FBF5" w14:textId="77777777" w:rsidR="009A04D4" w:rsidRPr="00D664AD" w:rsidRDefault="009A04D4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2C78F" w14:textId="77777777" w:rsidR="009A04D4" w:rsidRPr="00664ACE" w:rsidRDefault="009A04D4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9A04D4" w:rsidRPr="00D664AD" w14:paraId="58CFE6F0" w14:textId="77777777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14:paraId="62AC4047" w14:textId="77777777" w:rsidR="009A04D4" w:rsidRPr="00D664AD" w:rsidRDefault="009A04D4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ADF94" w14:textId="77777777" w:rsidR="009A04D4" w:rsidRPr="00D664AD" w:rsidRDefault="009A04D4" w:rsidP="00664ACE">
            <w:pPr>
              <w:pStyle w:val="Akapitzlist"/>
              <w:spacing w:before="120" w:after="120"/>
              <w:ind w:left="325"/>
            </w:pPr>
          </w:p>
        </w:tc>
      </w:tr>
      <w:tr w:rsidR="009A04D4" w:rsidRPr="00D664AD" w14:paraId="7A62681C" w14:textId="77777777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14:paraId="3ADB6B8A" w14:textId="77777777" w:rsidR="009A04D4" w:rsidRPr="00D664AD" w:rsidRDefault="009A04D4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96B9F" w14:textId="77777777" w:rsidR="009A04D4" w:rsidRPr="00664ACE" w:rsidRDefault="009A04D4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9A04D4" w:rsidRPr="00D664AD" w14:paraId="0CB697BC" w14:textId="77777777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40E09A" w14:textId="77777777" w:rsidR="009A04D4" w:rsidRPr="00D664AD" w:rsidRDefault="009A04D4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5331C" w14:textId="77777777" w:rsidR="009A04D4" w:rsidRPr="00D664AD" w:rsidRDefault="009A04D4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9A04D4" w:rsidRPr="00D664AD" w14:paraId="6DFF3A7F" w14:textId="77777777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E7C39D" w14:textId="77777777" w:rsidR="009A04D4" w:rsidRPr="00664ACE" w:rsidRDefault="009A04D4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14:paraId="7D484056" w14:textId="77777777" w:rsidR="009A04D4" w:rsidRDefault="009A04D4" w:rsidP="008716A3">
            <w:pPr>
              <w:jc w:val="both"/>
              <w:rPr>
                <w:i/>
              </w:rPr>
            </w:pPr>
          </w:p>
          <w:p w14:paraId="57D92F6F" w14:textId="77777777" w:rsidR="009A04D4" w:rsidRDefault="009A04D4" w:rsidP="008716A3">
            <w:pPr>
              <w:jc w:val="both"/>
              <w:rPr>
                <w:i/>
              </w:rPr>
            </w:pPr>
          </w:p>
          <w:p w14:paraId="41FD8978" w14:textId="77777777" w:rsidR="009A04D4" w:rsidRDefault="009A04D4" w:rsidP="008716A3">
            <w:pPr>
              <w:jc w:val="both"/>
              <w:rPr>
                <w:i/>
              </w:rPr>
            </w:pPr>
          </w:p>
          <w:p w14:paraId="368F99C2" w14:textId="77777777" w:rsidR="009A04D4" w:rsidRDefault="009A04D4" w:rsidP="008716A3">
            <w:pPr>
              <w:jc w:val="both"/>
              <w:rPr>
                <w:i/>
              </w:rPr>
            </w:pPr>
          </w:p>
          <w:p w14:paraId="3E0A8729" w14:textId="77777777" w:rsidR="009A04D4" w:rsidRDefault="009A04D4" w:rsidP="008716A3">
            <w:pPr>
              <w:jc w:val="both"/>
              <w:rPr>
                <w:i/>
              </w:rPr>
            </w:pPr>
          </w:p>
          <w:p w14:paraId="34F00803" w14:textId="77777777" w:rsidR="009A04D4" w:rsidRDefault="009A04D4" w:rsidP="008716A3">
            <w:pPr>
              <w:jc w:val="both"/>
              <w:rPr>
                <w:i/>
              </w:rPr>
            </w:pPr>
          </w:p>
          <w:p w14:paraId="777025F1" w14:textId="77777777" w:rsidR="009A04D4" w:rsidRDefault="009A04D4" w:rsidP="008716A3">
            <w:pPr>
              <w:jc w:val="both"/>
              <w:rPr>
                <w:i/>
              </w:rPr>
            </w:pPr>
          </w:p>
          <w:p w14:paraId="246C7A00" w14:textId="77777777" w:rsidR="009A04D4" w:rsidRDefault="009A04D4" w:rsidP="008716A3">
            <w:pPr>
              <w:jc w:val="both"/>
              <w:rPr>
                <w:i/>
              </w:rPr>
            </w:pPr>
          </w:p>
          <w:p w14:paraId="709117C1" w14:textId="77777777" w:rsidR="009A04D4" w:rsidRDefault="009A04D4" w:rsidP="008716A3">
            <w:pPr>
              <w:jc w:val="both"/>
              <w:rPr>
                <w:i/>
              </w:rPr>
            </w:pPr>
          </w:p>
          <w:p w14:paraId="09494B71" w14:textId="77777777" w:rsidR="009A04D4" w:rsidRDefault="009A04D4" w:rsidP="008716A3">
            <w:pPr>
              <w:jc w:val="both"/>
              <w:rPr>
                <w:i/>
              </w:rPr>
            </w:pPr>
          </w:p>
          <w:p w14:paraId="5BDFD922" w14:textId="77777777" w:rsidR="009A04D4" w:rsidRDefault="009A04D4" w:rsidP="008716A3">
            <w:pPr>
              <w:jc w:val="both"/>
              <w:rPr>
                <w:i/>
              </w:rPr>
            </w:pPr>
          </w:p>
          <w:p w14:paraId="3599D833" w14:textId="77777777" w:rsidR="009A04D4" w:rsidRDefault="009A04D4" w:rsidP="008716A3">
            <w:pPr>
              <w:jc w:val="both"/>
              <w:rPr>
                <w:i/>
              </w:rPr>
            </w:pPr>
          </w:p>
          <w:p w14:paraId="6A07F71D" w14:textId="77777777" w:rsidR="009A04D4" w:rsidRDefault="009A04D4" w:rsidP="008716A3">
            <w:pPr>
              <w:jc w:val="both"/>
              <w:rPr>
                <w:i/>
              </w:rPr>
            </w:pPr>
          </w:p>
          <w:p w14:paraId="4EA00487" w14:textId="77777777" w:rsidR="009A04D4" w:rsidRDefault="009A04D4" w:rsidP="008716A3">
            <w:pPr>
              <w:jc w:val="both"/>
              <w:rPr>
                <w:i/>
              </w:rPr>
            </w:pPr>
          </w:p>
          <w:p w14:paraId="6BDA8595" w14:textId="77777777" w:rsidR="009A04D4" w:rsidRDefault="009A04D4" w:rsidP="008716A3">
            <w:pPr>
              <w:jc w:val="both"/>
              <w:rPr>
                <w:i/>
              </w:rPr>
            </w:pPr>
          </w:p>
          <w:p w14:paraId="39439D77" w14:textId="77777777" w:rsidR="009A04D4" w:rsidRDefault="009A04D4" w:rsidP="008716A3">
            <w:pPr>
              <w:jc w:val="both"/>
              <w:rPr>
                <w:i/>
              </w:rPr>
            </w:pPr>
          </w:p>
          <w:p w14:paraId="71FCAD47" w14:textId="77777777" w:rsidR="009A04D4" w:rsidRPr="00D664AD" w:rsidRDefault="009A04D4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14:paraId="05906ED6" w14:textId="77777777" w:rsidR="009A04D4" w:rsidRPr="00D664AD" w:rsidRDefault="009A04D4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14:paraId="10F8CCE7" w14:textId="77777777" w:rsidR="009A04D4" w:rsidRPr="00D664AD" w:rsidRDefault="009A04D4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14:paraId="33D9867F" w14:textId="77777777" w:rsidR="009A04D4" w:rsidRPr="00D664AD" w:rsidRDefault="009A04D4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14:paraId="3B09820A" w14:textId="77777777" w:rsidR="009A04D4" w:rsidRPr="00664ACE" w:rsidRDefault="009A04D4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E938B" w14:textId="77777777" w:rsidR="009A04D4" w:rsidRPr="00664ACE" w:rsidRDefault="009A04D4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9A04D4" w:rsidRPr="00D664AD" w14:paraId="34DA84B0" w14:textId="77777777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14:paraId="737415D7" w14:textId="77777777" w:rsidR="009A04D4" w:rsidRPr="00D664AD" w:rsidRDefault="009A04D4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6D51D" w14:textId="77777777" w:rsidR="009A04D4" w:rsidRPr="00664ACE" w:rsidRDefault="009A04D4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9A04D4" w:rsidRPr="00D664AD" w14:paraId="1347B4BC" w14:textId="77777777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14:paraId="3E2134E5" w14:textId="77777777" w:rsidR="009A04D4" w:rsidRPr="00D664AD" w:rsidRDefault="009A04D4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710AE" w14:textId="77777777" w:rsidR="009A04D4" w:rsidRPr="009F759F" w:rsidRDefault="009A04D4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9A04D4" w:rsidRPr="00D664AD" w14:paraId="41E64E59" w14:textId="77777777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14:paraId="40ED5BC0" w14:textId="77777777" w:rsidR="009A04D4" w:rsidRPr="007205D8" w:rsidRDefault="009A04D4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5AB37" w14:textId="77777777" w:rsidR="009A04D4" w:rsidRPr="007205D8" w:rsidRDefault="009A04D4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9A04D4" w:rsidRPr="00D664AD" w14:paraId="7B772742" w14:textId="77777777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14:paraId="3B587F6E" w14:textId="77777777" w:rsidR="009A04D4" w:rsidRPr="00D664AD" w:rsidRDefault="009A04D4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D634C" w14:textId="77777777" w:rsidR="009A04D4" w:rsidRPr="00D664AD" w:rsidRDefault="009A04D4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9A04D4" w:rsidRPr="00D664AD" w14:paraId="3AD2B5E7" w14:textId="77777777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14:paraId="252A0836" w14:textId="77777777" w:rsidR="009A04D4" w:rsidRPr="00D664AD" w:rsidRDefault="009A04D4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9D58F" w14:textId="77777777" w:rsidR="009A04D4" w:rsidRPr="007205D8" w:rsidRDefault="009A04D4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9A04D4" w:rsidRPr="00D664AD" w14:paraId="67D12B07" w14:textId="77777777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14:paraId="4099286C" w14:textId="77777777" w:rsidR="009A04D4" w:rsidRPr="00D664AD" w:rsidRDefault="009A04D4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09857" w14:textId="77777777" w:rsidR="009A04D4" w:rsidRPr="007205D8" w:rsidRDefault="009A04D4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9A04D4" w:rsidRPr="00D664AD" w14:paraId="5FAAFF00" w14:textId="77777777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14:paraId="5E6C9B2F" w14:textId="77777777" w:rsidR="009A04D4" w:rsidRPr="00D664AD" w:rsidRDefault="009A04D4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A4CA5" w14:textId="77777777" w:rsidR="009A04D4" w:rsidRPr="009F759F" w:rsidRDefault="009A04D4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9A04D4" w:rsidRPr="00D664AD" w14:paraId="4BD4CCF0" w14:textId="77777777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059185" w14:textId="77777777" w:rsidR="009A04D4" w:rsidRPr="00D664AD" w:rsidRDefault="009A04D4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C7215" w14:textId="77777777" w:rsidR="009A04D4" w:rsidRDefault="009A04D4" w:rsidP="009F759F">
            <w:pPr>
              <w:pStyle w:val="Akapitzlist"/>
              <w:spacing w:line="276" w:lineRule="auto"/>
              <w:ind w:left="609"/>
              <w:jc w:val="both"/>
            </w:pPr>
          </w:p>
          <w:p w14:paraId="50A17681" w14:textId="77777777" w:rsidR="009A04D4" w:rsidRDefault="009A04D4" w:rsidP="009F759F">
            <w:pPr>
              <w:pStyle w:val="Akapitzlist"/>
              <w:spacing w:line="276" w:lineRule="auto"/>
              <w:ind w:left="609"/>
              <w:jc w:val="both"/>
            </w:pPr>
          </w:p>
          <w:p w14:paraId="5D4C1BD6" w14:textId="77777777" w:rsidR="009A04D4" w:rsidRPr="00D664AD" w:rsidRDefault="009A04D4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14:paraId="3DC6F81E" w14:textId="77777777" w:rsidR="009A04D4" w:rsidRDefault="009A04D4"/>
    <w:p w14:paraId="15296414" w14:textId="77777777" w:rsidR="009A04D4" w:rsidRDefault="009A04D4"/>
    <w:p w14:paraId="6FF10A2F" w14:textId="77777777" w:rsidR="009A04D4" w:rsidRDefault="009A04D4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9A04D4" w:rsidRPr="00D664AD" w14:paraId="3A762506" w14:textId="77777777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0B2C0" w14:textId="77777777" w:rsidR="009A04D4" w:rsidRPr="00D664AD" w:rsidRDefault="009A04D4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9A04D4" w:rsidRPr="00D664AD" w14:paraId="7196A64A" w14:textId="77777777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736A3" w14:textId="77777777" w:rsidR="009A04D4" w:rsidRPr="00D664AD" w:rsidRDefault="009A04D4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14:paraId="3577F4CA" w14:textId="77777777" w:rsidR="009A04D4" w:rsidRDefault="009A04D4" w:rsidP="0015385E">
            <w:pPr>
              <w:jc w:val="both"/>
              <w:rPr>
                <w:i/>
              </w:rPr>
            </w:pPr>
          </w:p>
          <w:p w14:paraId="55F6C099" w14:textId="77777777" w:rsidR="009A04D4" w:rsidRDefault="009A04D4" w:rsidP="0015385E">
            <w:pPr>
              <w:jc w:val="both"/>
              <w:rPr>
                <w:i/>
              </w:rPr>
            </w:pPr>
          </w:p>
          <w:p w14:paraId="764797E7" w14:textId="77777777" w:rsidR="009A04D4" w:rsidRDefault="009A04D4" w:rsidP="0015385E">
            <w:pPr>
              <w:jc w:val="both"/>
              <w:rPr>
                <w:i/>
              </w:rPr>
            </w:pPr>
          </w:p>
          <w:p w14:paraId="339B6F75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14:paraId="6D0F9CC4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DED10" w14:textId="77777777" w:rsidR="009A04D4" w:rsidRPr="00D664AD" w:rsidRDefault="009A04D4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14:paraId="4A7C3AFB" w14:textId="77777777" w:rsidR="009A04D4" w:rsidRPr="00D664AD" w:rsidRDefault="009A04D4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14:paraId="1AEF838E" w14:textId="77777777" w:rsidR="009A04D4" w:rsidRPr="00D664AD" w:rsidRDefault="009A04D4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9A04D4" w:rsidRPr="00D664AD" w14:paraId="4044DBEB" w14:textId="77777777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765E91" w14:textId="77777777" w:rsidR="009A04D4" w:rsidRPr="00D664AD" w:rsidRDefault="009A04D4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14:paraId="4716B9EA" w14:textId="77777777" w:rsidR="009A04D4" w:rsidRDefault="009A04D4" w:rsidP="0015385E">
            <w:pPr>
              <w:jc w:val="both"/>
              <w:rPr>
                <w:i/>
              </w:rPr>
            </w:pPr>
          </w:p>
          <w:p w14:paraId="4DE72CA9" w14:textId="77777777" w:rsidR="009A04D4" w:rsidRDefault="009A04D4" w:rsidP="0015385E">
            <w:pPr>
              <w:jc w:val="both"/>
              <w:rPr>
                <w:i/>
              </w:rPr>
            </w:pPr>
          </w:p>
          <w:p w14:paraId="38A92364" w14:textId="77777777" w:rsidR="009A04D4" w:rsidRDefault="009A04D4" w:rsidP="0015385E">
            <w:pPr>
              <w:jc w:val="both"/>
              <w:rPr>
                <w:i/>
              </w:rPr>
            </w:pPr>
          </w:p>
          <w:p w14:paraId="4BBF7E8E" w14:textId="77777777" w:rsidR="009A04D4" w:rsidRDefault="009A04D4" w:rsidP="0015385E">
            <w:pPr>
              <w:jc w:val="both"/>
              <w:rPr>
                <w:i/>
              </w:rPr>
            </w:pPr>
          </w:p>
          <w:p w14:paraId="0C66F584" w14:textId="77777777" w:rsidR="009A04D4" w:rsidRDefault="009A04D4" w:rsidP="0015385E">
            <w:pPr>
              <w:jc w:val="both"/>
              <w:rPr>
                <w:i/>
              </w:rPr>
            </w:pPr>
          </w:p>
          <w:p w14:paraId="64E579F4" w14:textId="77777777" w:rsidR="009A04D4" w:rsidRDefault="009A04D4" w:rsidP="0015385E">
            <w:pPr>
              <w:jc w:val="both"/>
              <w:rPr>
                <w:i/>
              </w:rPr>
            </w:pPr>
          </w:p>
          <w:p w14:paraId="52847DE6" w14:textId="77777777" w:rsidR="009A04D4" w:rsidRDefault="009A04D4" w:rsidP="0015385E">
            <w:pPr>
              <w:jc w:val="both"/>
              <w:rPr>
                <w:i/>
              </w:rPr>
            </w:pPr>
          </w:p>
          <w:p w14:paraId="3FDECED9" w14:textId="77777777" w:rsidR="009A04D4" w:rsidRDefault="009A04D4" w:rsidP="0015385E">
            <w:pPr>
              <w:jc w:val="both"/>
              <w:rPr>
                <w:i/>
              </w:rPr>
            </w:pPr>
          </w:p>
          <w:p w14:paraId="61B2430E" w14:textId="77777777" w:rsidR="009A04D4" w:rsidRDefault="009A04D4" w:rsidP="0015385E">
            <w:pPr>
              <w:jc w:val="both"/>
              <w:rPr>
                <w:i/>
              </w:rPr>
            </w:pPr>
          </w:p>
          <w:p w14:paraId="0EC36354" w14:textId="77777777" w:rsidR="009A04D4" w:rsidRDefault="009A04D4" w:rsidP="0015385E">
            <w:pPr>
              <w:jc w:val="both"/>
              <w:rPr>
                <w:i/>
              </w:rPr>
            </w:pPr>
          </w:p>
          <w:p w14:paraId="78C64EED" w14:textId="77777777" w:rsidR="009A04D4" w:rsidRDefault="009A04D4" w:rsidP="0015385E">
            <w:pPr>
              <w:jc w:val="both"/>
              <w:rPr>
                <w:i/>
              </w:rPr>
            </w:pPr>
          </w:p>
          <w:p w14:paraId="6ACEC9E3" w14:textId="77777777" w:rsidR="009A04D4" w:rsidRDefault="009A04D4" w:rsidP="0015385E">
            <w:pPr>
              <w:jc w:val="both"/>
              <w:rPr>
                <w:i/>
              </w:rPr>
            </w:pPr>
          </w:p>
          <w:p w14:paraId="1A2409F8" w14:textId="77777777" w:rsidR="009A04D4" w:rsidRDefault="009A04D4" w:rsidP="0015385E">
            <w:pPr>
              <w:jc w:val="both"/>
              <w:rPr>
                <w:i/>
              </w:rPr>
            </w:pPr>
          </w:p>
          <w:p w14:paraId="739F3659" w14:textId="77777777" w:rsidR="009A04D4" w:rsidRDefault="009A04D4" w:rsidP="0015385E">
            <w:pPr>
              <w:jc w:val="both"/>
              <w:rPr>
                <w:i/>
              </w:rPr>
            </w:pPr>
          </w:p>
          <w:p w14:paraId="3DF4EA92" w14:textId="77777777" w:rsidR="009A04D4" w:rsidRDefault="009A04D4" w:rsidP="0015385E">
            <w:pPr>
              <w:jc w:val="both"/>
              <w:rPr>
                <w:i/>
              </w:rPr>
            </w:pPr>
          </w:p>
          <w:p w14:paraId="77D7AECA" w14:textId="77777777" w:rsidR="009A04D4" w:rsidRDefault="009A04D4" w:rsidP="0015385E">
            <w:pPr>
              <w:jc w:val="both"/>
              <w:rPr>
                <w:i/>
              </w:rPr>
            </w:pPr>
          </w:p>
          <w:p w14:paraId="28596DBA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14:paraId="09D3333E" w14:textId="77777777" w:rsidR="009A04D4" w:rsidRPr="00D664AD" w:rsidRDefault="009A04D4" w:rsidP="0015385E">
            <w:pPr>
              <w:jc w:val="both"/>
              <w:rPr>
                <w:i/>
              </w:rPr>
            </w:pPr>
          </w:p>
          <w:p w14:paraId="06618D9F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14:paraId="6782B3CC" w14:textId="77777777" w:rsidR="009A04D4" w:rsidRPr="00D664AD" w:rsidRDefault="009A04D4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88B4D" w14:textId="77777777" w:rsidR="009A04D4" w:rsidRPr="009F759F" w:rsidRDefault="009A04D4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9A04D4" w:rsidRPr="00D664AD" w14:paraId="6ABB5701" w14:textId="77777777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14:paraId="2CB5A322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0243F" w14:textId="77777777" w:rsidR="009A04D4" w:rsidRPr="009F759F" w:rsidRDefault="009A04D4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9A04D4" w:rsidRPr="00D664AD" w14:paraId="45712059" w14:textId="77777777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14:paraId="3005C490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2A42C" w14:textId="77777777" w:rsidR="009A04D4" w:rsidRPr="00D664AD" w:rsidRDefault="009A04D4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9A04D4" w:rsidRPr="00D664AD" w14:paraId="3E5F1880" w14:textId="77777777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14:paraId="1FF2D38C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A53D6" w14:textId="77777777" w:rsidR="009A04D4" w:rsidRPr="009F759F" w:rsidRDefault="009A04D4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9A04D4" w:rsidRPr="00D664AD" w14:paraId="25E8C088" w14:textId="77777777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14:paraId="613BC595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7D239" w14:textId="77777777" w:rsidR="009A04D4" w:rsidRPr="00D664AD" w:rsidRDefault="009A04D4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9A04D4" w:rsidRPr="00D664AD" w14:paraId="61053512" w14:textId="77777777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14:paraId="6D2EE37E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A3A8E" w14:textId="77777777" w:rsidR="009A04D4" w:rsidRPr="009F759F" w:rsidRDefault="009A04D4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9A04D4" w:rsidRPr="00D664AD" w14:paraId="12DA4931" w14:textId="77777777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14:paraId="1FD1EB6D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1800D" w14:textId="77777777" w:rsidR="009A04D4" w:rsidRPr="00D664AD" w:rsidRDefault="009A04D4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9A04D4" w:rsidRPr="00D664AD" w14:paraId="0687214B" w14:textId="77777777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14:paraId="5B36A7CD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05CDB" w14:textId="77777777" w:rsidR="009A04D4" w:rsidRPr="009F759F" w:rsidRDefault="009A04D4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9A04D4" w:rsidRPr="00D664AD" w14:paraId="4583BB5C" w14:textId="77777777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14:paraId="0914E4A9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14:paraId="0194D388" w14:textId="77777777" w:rsidR="009A04D4" w:rsidRPr="00D664AD" w:rsidRDefault="009A04D4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9A04D4" w:rsidRPr="00D664AD" w14:paraId="34E4DDE6" w14:textId="77777777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B77FAD" w14:textId="77777777" w:rsidR="009A04D4" w:rsidRDefault="009A04D4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14:paraId="3FAA118D" w14:textId="77777777" w:rsidR="009A04D4" w:rsidRDefault="009A04D4" w:rsidP="0015385E">
            <w:pPr>
              <w:jc w:val="both"/>
              <w:rPr>
                <w:b/>
              </w:rPr>
            </w:pPr>
          </w:p>
          <w:p w14:paraId="7A7011CE" w14:textId="77777777" w:rsidR="009A04D4" w:rsidRDefault="009A04D4" w:rsidP="0015385E">
            <w:pPr>
              <w:jc w:val="both"/>
              <w:rPr>
                <w:b/>
              </w:rPr>
            </w:pPr>
          </w:p>
          <w:p w14:paraId="386805E5" w14:textId="77777777" w:rsidR="009A04D4" w:rsidRDefault="009A04D4" w:rsidP="0015385E">
            <w:pPr>
              <w:jc w:val="both"/>
              <w:rPr>
                <w:b/>
              </w:rPr>
            </w:pPr>
          </w:p>
          <w:p w14:paraId="09B6F7FD" w14:textId="77777777" w:rsidR="009A04D4" w:rsidRDefault="009A04D4" w:rsidP="0015385E">
            <w:pPr>
              <w:jc w:val="both"/>
              <w:rPr>
                <w:b/>
              </w:rPr>
            </w:pPr>
          </w:p>
          <w:p w14:paraId="4B545790" w14:textId="77777777" w:rsidR="009A04D4" w:rsidRDefault="009A04D4" w:rsidP="0015385E">
            <w:pPr>
              <w:jc w:val="both"/>
              <w:rPr>
                <w:b/>
              </w:rPr>
            </w:pPr>
          </w:p>
          <w:p w14:paraId="7DB0010E" w14:textId="77777777" w:rsidR="009A04D4" w:rsidRDefault="009A04D4" w:rsidP="0015385E">
            <w:pPr>
              <w:jc w:val="both"/>
              <w:rPr>
                <w:b/>
              </w:rPr>
            </w:pPr>
          </w:p>
          <w:p w14:paraId="64257CCE" w14:textId="77777777" w:rsidR="009A04D4" w:rsidRDefault="009A04D4" w:rsidP="0015385E">
            <w:pPr>
              <w:jc w:val="both"/>
              <w:rPr>
                <w:b/>
              </w:rPr>
            </w:pPr>
          </w:p>
          <w:p w14:paraId="0D31DB75" w14:textId="77777777" w:rsidR="009A04D4" w:rsidRDefault="009A04D4" w:rsidP="0015385E">
            <w:pPr>
              <w:jc w:val="both"/>
              <w:rPr>
                <w:b/>
              </w:rPr>
            </w:pPr>
          </w:p>
          <w:p w14:paraId="4CBCCB34" w14:textId="77777777" w:rsidR="009A04D4" w:rsidRDefault="009A04D4" w:rsidP="0015385E">
            <w:pPr>
              <w:jc w:val="both"/>
              <w:rPr>
                <w:b/>
              </w:rPr>
            </w:pPr>
          </w:p>
          <w:p w14:paraId="01CC7079" w14:textId="77777777" w:rsidR="009A04D4" w:rsidRDefault="009A04D4" w:rsidP="0015385E">
            <w:pPr>
              <w:jc w:val="both"/>
              <w:rPr>
                <w:b/>
              </w:rPr>
            </w:pPr>
          </w:p>
          <w:p w14:paraId="1B03789F" w14:textId="77777777" w:rsidR="009A04D4" w:rsidRPr="00D664AD" w:rsidRDefault="009A04D4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14:paraId="6F373B1C" w14:textId="77777777" w:rsidR="009A04D4" w:rsidRPr="00D664AD" w:rsidRDefault="009A04D4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14:paraId="34E39FBA" w14:textId="77777777" w:rsidR="009A04D4" w:rsidRPr="00D664AD" w:rsidRDefault="009A04D4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14:paraId="1B737478" w14:textId="77777777" w:rsidR="009A04D4" w:rsidRPr="00D664AD" w:rsidRDefault="009A04D4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14:paraId="3747E787" w14:textId="77777777" w:rsidR="009A04D4" w:rsidRPr="00D664AD" w:rsidRDefault="009A04D4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14:paraId="5C89E7E7" w14:textId="77777777" w:rsidR="009A04D4" w:rsidRPr="00D664AD" w:rsidRDefault="009A04D4" w:rsidP="00F95406">
            <w:pPr>
              <w:jc w:val="both"/>
              <w:rPr>
                <w:i/>
              </w:rPr>
            </w:pPr>
          </w:p>
          <w:p w14:paraId="31927C29" w14:textId="77777777" w:rsidR="009A04D4" w:rsidRPr="00D664AD" w:rsidRDefault="009A04D4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14:paraId="5BB1F24E" w14:textId="77777777" w:rsidR="009A04D4" w:rsidRPr="00D664AD" w:rsidRDefault="009A04D4" w:rsidP="00F95406">
            <w:pPr>
              <w:jc w:val="both"/>
              <w:rPr>
                <w:i/>
              </w:rPr>
            </w:pPr>
          </w:p>
          <w:p w14:paraId="54A98A21" w14:textId="77777777" w:rsidR="009A04D4" w:rsidRPr="00D664AD" w:rsidRDefault="009A04D4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4EE21" w14:textId="77777777" w:rsidR="009A04D4" w:rsidRDefault="009A04D4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14:paraId="2ED02F2C" w14:textId="77777777" w:rsidR="009A04D4" w:rsidRPr="00D664AD" w:rsidRDefault="009A04D4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14:paraId="03AE73E5" w14:textId="77777777" w:rsidR="009A04D4" w:rsidRPr="00D664AD" w:rsidRDefault="009A04D4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14:paraId="56A0C18D" w14:textId="77777777" w:rsidR="009A04D4" w:rsidRPr="00D664AD" w:rsidRDefault="009A04D4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14:paraId="702E2240" w14:textId="77777777" w:rsidR="009A04D4" w:rsidRPr="00F95406" w:rsidRDefault="009A04D4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9A04D4" w:rsidRPr="00D664AD" w14:paraId="2DA3A1BA" w14:textId="77777777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14:paraId="4B2182B7" w14:textId="77777777" w:rsidR="009A04D4" w:rsidRPr="009F759F" w:rsidRDefault="009A04D4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08F3B" w14:textId="77777777" w:rsidR="009A04D4" w:rsidRPr="009F759F" w:rsidRDefault="009A04D4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9A04D4" w:rsidRPr="00D664AD" w14:paraId="50457A26" w14:textId="77777777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14:paraId="7980277F" w14:textId="77777777" w:rsidR="009A04D4" w:rsidRPr="009F759F" w:rsidRDefault="009A04D4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8258D" w14:textId="77777777" w:rsidR="009A04D4" w:rsidRPr="00D664AD" w:rsidRDefault="009A04D4" w:rsidP="009F759F">
            <w:pPr>
              <w:spacing w:before="120" w:after="120"/>
              <w:ind w:left="467"/>
            </w:pPr>
          </w:p>
        </w:tc>
      </w:tr>
      <w:tr w:rsidR="009A04D4" w:rsidRPr="00D664AD" w14:paraId="612FBE08" w14:textId="77777777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14:paraId="146BDB2D" w14:textId="77777777" w:rsidR="009A04D4" w:rsidRPr="00D664AD" w:rsidRDefault="009A04D4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3F8E2" w14:textId="77777777" w:rsidR="009A04D4" w:rsidRPr="009F759F" w:rsidRDefault="009A04D4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9A04D4" w:rsidRPr="00D664AD" w14:paraId="31F4B2FF" w14:textId="77777777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14:paraId="7F9A2121" w14:textId="77777777" w:rsidR="009A04D4" w:rsidRPr="00D664AD" w:rsidRDefault="009A04D4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5E23A" w14:textId="77777777" w:rsidR="009A04D4" w:rsidRPr="00D664AD" w:rsidRDefault="009A04D4" w:rsidP="009F759F">
            <w:pPr>
              <w:spacing w:before="120" w:after="120"/>
              <w:ind w:left="467"/>
            </w:pPr>
          </w:p>
        </w:tc>
      </w:tr>
      <w:tr w:rsidR="009A04D4" w:rsidRPr="00D664AD" w14:paraId="34E06246" w14:textId="77777777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14:paraId="1383B802" w14:textId="77777777" w:rsidR="009A04D4" w:rsidRPr="00D664AD" w:rsidRDefault="009A04D4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6D043" w14:textId="77777777" w:rsidR="009A04D4" w:rsidRPr="009F759F" w:rsidRDefault="009A04D4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9A04D4" w:rsidRPr="00D664AD" w14:paraId="0EFE900A" w14:textId="77777777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14:paraId="1F26D94B" w14:textId="77777777" w:rsidR="009A04D4" w:rsidRPr="00D664AD" w:rsidRDefault="009A04D4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ADF20" w14:textId="77777777" w:rsidR="009A04D4" w:rsidRPr="00D664AD" w:rsidRDefault="009A04D4" w:rsidP="00F95406">
            <w:pPr>
              <w:pStyle w:val="Akapitzlist"/>
              <w:spacing w:before="120" w:after="120"/>
              <w:ind w:left="467"/>
            </w:pPr>
          </w:p>
        </w:tc>
      </w:tr>
      <w:tr w:rsidR="009A04D4" w:rsidRPr="00D664AD" w14:paraId="4FAA5BD2" w14:textId="77777777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14:paraId="56E89910" w14:textId="77777777" w:rsidR="009A04D4" w:rsidRPr="00D664AD" w:rsidRDefault="009A04D4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4D4F4" w14:textId="77777777" w:rsidR="009A04D4" w:rsidRPr="009F759F" w:rsidRDefault="009A04D4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9A04D4" w:rsidRPr="00D664AD" w14:paraId="28F87984" w14:textId="77777777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91768E" w14:textId="77777777" w:rsidR="009A04D4" w:rsidRPr="00D664AD" w:rsidRDefault="009A04D4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E1BAC" w14:textId="77777777" w:rsidR="009A04D4" w:rsidRPr="00D664AD" w:rsidRDefault="009A04D4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9A04D4" w:rsidRPr="00D664AD" w14:paraId="026EC401" w14:textId="77777777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A833C" w14:textId="77777777" w:rsidR="009A04D4" w:rsidRDefault="009A04D4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14:paraId="2E697D2C" w14:textId="77777777" w:rsidR="009A04D4" w:rsidRDefault="009A04D4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14:paraId="1FF3DBCD" w14:textId="77777777" w:rsidR="009A04D4" w:rsidRDefault="009A04D4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14:paraId="694400A4" w14:textId="77777777" w:rsidR="009A04D4" w:rsidRPr="00D664AD" w:rsidRDefault="009A04D4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14:paraId="70D9841E" w14:textId="77777777" w:rsidR="009A04D4" w:rsidRPr="00D664AD" w:rsidRDefault="009A04D4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E6C5B" w14:textId="77777777" w:rsidR="009A04D4" w:rsidRPr="00D664AD" w:rsidRDefault="009A04D4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14:paraId="357FC9D5" w14:textId="77777777" w:rsidR="009A04D4" w:rsidRPr="00D664AD" w:rsidRDefault="009A04D4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9A04D4" w:rsidRPr="00D664AD" w14:paraId="3AB92F9C" w14:textId="77777777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202BF" w14:textId="77777777" w:rsidR="009A04D4" w:rsidRPr="00D664AD" w:rsidRDefault="009A04D4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14:paraId="411055EC" w14:textId="77777777" w:rsidR="009A04D4" w:rsidRDefault="009A04D4" w:rsidP="00F95406">
            <w:pPr>
              <w:jc w:val="both"/>
              <w:rPr>
                <w:i/>
              </w:rPr>
            </w:pPr>
          </w:p>
          <w:p w14:paraId="2ABD04F2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14:paraId="307372F5" w14:textId="77777777" w:rsidR="009A04D4" w:rsidRPr="00D664AD" w:rsidRDefault="009A04D4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14:paraId="580DFFF0" w14:textId="77777777" w:rsidR="009A04D4" w:rsidRPr="00D664AD" w:rsidRDefault="009A04D4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07959" w14:textId="77777777" w:rsidR="009A04D4" w:rsidRPr="00D664AD" w:rsidRDefault="009A04D4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14:paraId="74DC1908" w14:textId="77777777" w:rsidR="009A04D4" w:rsidRPr="00D664AD" w:rsidRDefault="009A04D4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14:paraId="6D643621" w14:textId="77777777" w:rsidR="009A04D4" w:rsidRPr="00CA6F8B" w:rsidRDefault="009A04D4" w:rsidP="0015385E">
      <w:pPr>
        <w:spacing w:line="360" w:lineRule="auto"/>
        <w:jc w:val="both"/>
        <w:rPr>
          <w:sz w:val="20"/>
          <w:szCs w:val="20"/>
        </w:rPr>
      </w:pPr>
    </w:p>
    <w:p w14:paraId="387D949D" w14:textId="77777777" w:rsidR="009A04D4" w:rsidRDefault="009A04D4" w:rsidP="0015385E">
      <w:pPr>
        <w:tabs>
          <w:tab w:val="center" w:pos="5954"/>
        </w:tabs>
      </w:pPr>
      <w:r w:rsidRPr="00CA6F8B">
        <w:tab/>
      </w:r>
    </w:p>
    <w:p w14:paraId="44BB11FE" w14:textId="77777777" w:rsidR="009A04D4" w:rsidRDefault="009A04D4" w:rsidP="0015385E">
      <w:pPr>
        <w:tabs>
          <w:tab w:val="center" w:pos="5954"/>
        </w:tabs>
      </w:pPr>
    </w:p>
    <w:p w14:paraId="57AE17A3" w14:textId="77777777" w:rsidR="009A04D4" w:rsidRDefault="009A04D4" w:rsidP="0015385E">
      <w:pPr>
        <w:tabs>
          <w:tab w:val="center" w:pos="5954"/>
        </w:tabs>
      </w:pPr>
    </w:p>
    <w:p w14:paraId="4CCDA44D" w14:textId="77777777" w:rsidR="009A04D4" w:rsidRDefault="009A04D4" w:rsidP="00F95406">
      <w:pPr>
        <w:tabs>
          <w:tab w:val="center" w:pos="5954"/>
        </w:tabs>
        <w:jc w:val="center"/>
      </w:pPr>
    </w:p>
    <w:p w14:paraId="082500E2" w14:textId="77777777" w:rsidR="009A04D4" w:rsidRDefault="009A04D4" w:rsidP="00F95406">
      <w:pPr>
        <w:tabs>
          <w:tab w:val="center" w:pos="5954"/>
        </w:tabs>
        <w:jc w:val="center"/>
      </w:pPr>
    </w:p>
    <w:p w14:paraId="0E9F8897" w14:textId="77777777" w:rsidR="009A04D4" w:rsidRPr="00CA6F8B" w:rsidRDefault="009A04D4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14:paraId="1947BBF6" w14:textId="77777777" w:rsidR="009A04D4" w:rsidRPr="00CA6F8B" w:rsidRDefault="009A04D4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70027B32" w14:textId="77777777" w:rsidR="009A04D4" w:rsidRDefault="009A04D4" w:rsidP="0015385E">
      <w:pPr>
        <w:tabs>
          <w:tab w:val="center" w:pos="5954"/>
        </w:tabs>
        <w:rPr>
          <w:i/>
        </w:rPr>
      </w:pPr>
    </w:p>
    <w:p w14:paraId="2A3D1B29" w14:textId="77777777" w:rsidR="009A04D4" w:rsidRPr="00CA6F8B" w:rsidRDefault="009A04D4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0547C040" w14:textId="77777777" w:rsidR="009A04D4" w:rsidRPr="00CA6F8B" w:rsidRDefault="009A04D4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2CA70E40" w14:textId="77777777" w:rsidR="009A04D4" w:rsidRDefault="009A04D4" w:rsidP="0015385E">
      <w:pPr>
        <w:tabs>
          <w:tab w:val="center" w:pos="5954"/>
        </w:tabs>
        <w:rPr>
          <w:i/>
        </w:rPr>
      </w:pPr>
    </w:p>
    <w:p w14:paraId="1FDA6D2B" w14:textId="77777777" w:rsidR="009A04D4" w:rsidRPr="00CA6F8B" w:rsidRDefault="009A04D4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14:paraId="199ABBC7" w14:textId="77777777" w:rsidR="009A04D4" w:rsidRPr="00CA6F8B" w:rsidRDefault="009A04D4" w:rsidP="0015385E">
      <w:pPr>
        <w:tabs>
          <w:tab w:val="center" w:pos="5954"/>
        </w:tabs>
        <w:rPr>
          <w:i/>
        </w:rPr>
      </w:pPr>
    </w:p>
    <w:p w14:paraId="60227AC3" w14:textId="77777777" w:rsidR="009A04D4" w:rsidRPr="00CA6F8B" w:rsidRDefault="009A04D4" w:rsidP="0015385E">
      <w:pPr>
        <w:tabs>
          <w:tab w:val="center" w:pos="5954"/>
        </w:tabs>
        <w:rPr>
          <w:i/>
        </w:rPr>
      </w:pPr>
    </w:p>
    <w:p w14:paraId="25CC70E5" w14:textId="77777777" w:rsidR="009A04D4" w:rsidRDefault="009A04D4" w:rsidP="0015385E">
      <w:pPr>
        <w:spacing w:before="120" w:after="120"/>
        <w:jc w:val="right"/>
        <w:rPr>
          <w:rFonts w:eastAsia="Calibri"/>
          <w:b/>
        </w:rPr>
      </w:pPr>
    </w:p>
    <w:p w14:paraId="2F13C3CE" w14:textId="77777777" w:rsidR="009A04D4" w:rsidRDefault="009A04D4" w:rsidP="0015385E">
      <w:pPr>
        <w:spacing w:before="120" w:after="120"/>
        <w:jc w:val="right"/>
        <w:rPr>
          <w:rFonts w:eastAsia="Calibri"/>
          <w:b/>
        </w:rPr>
      </w:pPr>
    </w:p>
    <w:p w14:paraId="244B7BAC" w14:textId="77777777" w:rsidR="009A04D4" w:rsidRDefault="009A04D4" w:rsidP="0015385E">
      <w:pPr>
        <w:spacing w:before="120" w:after="120"/>
        <w:jc w:val="right"/>
        <w:rPr>
          <w:rFonts w:eastAsia="Calibri"/>
          <w:b/>
        </w:rPr>
      </w:pPr>
    </w:p>
    <w:p w14:paraId="7ED4340C" w14:textId="77777777" w:rsidR="009A04D4" w:rsidRDefault="009A04D4" w:rsidP="0015385E">
      <w:pPr>
        <w:spacing w:before="120" w:after="120"/>
        <w:jc w:val="right"/>
        <w:rPr>
          <w:rFonts w:eastAsia="Calibri"/>
          <w:b/>
        </w:rPr>
      </w:pPr>
    </w:p>
    <w:p w14:paraId="2DDDA3E6" w14:textId="77777777" w:rsidR="009A04D4" w:rsidRDefault="009A04D4" w:rsidP="0015385E">
      <w:pPr>
        <w:spacing w:before="120" w:after="120"/>
        <w:jc w:val="right"/>
        <w:rPr>
          <w:rFonts w:eastAsia="Calibri"/>
          <w:b/>
        </w:rPr>
      </w:pPr>
    </w:p>
    <w:p w14:paraId="2AE58BFE" w14:textId="77777777" w:rsidR="009A04D4" w:rsidRDefault="009A04D4" w:rsidP="0015385E">
      <w:pPr>
        <w:spacing w:before="120" w:after="120"/>
        <w:jc w:val="right"/>
        <w:rPr>
          <w:rFonts w:eastAsia="Calibri"/>
          <w:b/>
        </w:rPr>
      </w:pPr>
    </w:p>
    <w:p w14:paraId="43385628" w14:textId="77777777" w:rsidR="009A04D4" w:rsidRDefault="009A04D4" w:rsidP="0015385E">
      <w:pPr>
        <w:spacing w:before="120" w:after="120"/>
        <w:jc w:val="right"/>
        <w:rPr>
          <w:rFonts w:eastAsia="Calibri"/>
          <w:b/>
        </w:rPr>
      </w:pPr>
    </w:p>
    <w:p w14:paraId="634E0FED" w14:textId="77777777" w:rsidR="009A04D4" w:rsidRDefault="009A04D4" w:rsidP="0015385E">
      <w:pPr>
        <w:spacing w:before="120" w:after="120"/>
        <w:jc w:val="right"/>
        <w:rPr>
          <w:rFonts w:eastAsia="Calibri"/>
          <w:b/>
        </w:rPr>
      </w:pPr>
    </w:p>
    <w:p w14:paraId="44C5D74E" w14:textId="77777777" w:rsidR="009A04D4" w:rsidRDefault="009A04D4" w:rsidP="0015385E">
      <w:pPr>
        <w:spacing w:before="120" w:after="120"/>
        <w:jc w:val="right"/>
        <w:rPr>
          <w:rFonts w:eastAsia="Calibri"/>
          <w:b/>
        </w:rPr>
      </w:pPr>
    </w:p>
    <w:p w14:paraId="74E1ADDD" w14:textId="77777777" w:rsidR="009A04D4" w:rsidRDefault="009A04D4" w:rsidP="0015385E">
      <w:pPr>
        <w:spacing w:before="120" w:after="120"/>
        <w:jc w:val="right"/>
        <w:rPr>
          <w:rFonts w:eastAsia="Calibri"/>
          <w:b/>
        </w:rPr>
      </w:pPr>
    </w:p>
    <w:p w14:paraId="10D7F205" w14:textId="77777777" w:rsidR="009A04D4" w:rsidRDefault="009A04D4" w:rsidP="0015385E">
      <w:pPr>
        <w:spacing w:before="120" w:after="120"/>
        <w:jc w:val="right"/>
        <w:rPr>
          <w:rFonts w:eastAsia="Calibri"/>
          <w:b/>
        </w:rPr>
      </w:pPr>
    </w:p>
    <w:p w14:paraId="476C71AC" w14:textId="77777777" w:rsidR="009A04D4" w:rsidRDefault="009A04D4" w:rsidP="0015385E">
      <w:pPr>
        <w:spacing w:before="120" w:after="120"/>
        <w:jc w:val="right"/>
        <w:rPr>
          <w:rFonts w:eastAsia="Calibri"/>
          <w:b/>
        </w:rPr>
      </w:pPr>
    </w:p>
    <w:p w14:paraId="2651B4BE" w14:textId="77777777" w:rsidR="009A04D4" w:rsidRPr="00CA6F8B" w:rsidRDefault="009A04D4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14:paraId="278FAE06" w14:textId="77777777" w:rsidR="009A04D4" w:rsidRPr="00AF71CD" w:rsidRDefault="009A04D4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2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Stolarstwo budowlan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Prace wykończeni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nstalacje sanitarn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Zduń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Gazownic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Izolacje przemysłowe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38</w:t>
      </w:r>
      <w:r>
        <w:rPr>
          <w:b/>
          <w:color w:val="000000"/>
        </w:rPr>
        <w:t>.2019</w:t>
      </w:r>
    </w:p>
    <w:p w14:paraId="4E13DD38" w14:textId="77777777" w:rsidR="009A04D4" w:rsidRPr="009F759F" w:rsidRDefault="009A04D4" w:rsidP="00AF71CD">
      <w:pPr>
        <w:rPr>
          <w:rFonts w:eastAsia="Calibri"/>
          <w:b/>
          <w:color w:val="000000"/>
          <w:sz w:val="28"/>
          <w:szCs w:val="28"/>
        </w:rPr>
      </w:pPr>
    </w:p>
    <w:p w14:paraId="6B1A7A4B" w14:textId="77777777" w:rsidR="009A04D4" w:rsidRPr="009F759F" w:rsidRDefault="009A04D4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14:paraId="71D27DFD" w14:textId="77777777" w:rsidR="009A04D4" w:rsidRPr="00CA6F8B" w:rsidRDefault="009A04D4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9A04D4" w:rsidRPr="00CA6F8B" w14:paraId="0FCB7476" w14:textId="77777777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33383EBC" w14:textId="77777777" w:rsidR="009A04D4" w:rsidRPr="00CA6F8B" w:rsidRDefault="009A04D4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9A04D4" w:rsidRPr="00CA6F8B" w14:paraId="214DB5E8" w14:textId="77777777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0B3F9542" w14:textId="77777777" w:rsidR="009A04D4" w:rsidRPr="00CA6F8B" w:rsidRDefault="009A04D4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9A04D4" w:rsidRPr="00CA6F8B" w14:paraId="3C45CEF9" w14:textId="77777777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85036" w14:textId="77777777" w:rsidR="009A04D4" w:rsidRPr="00CA6F8B" w:rsidRDefault="009A04D4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9F3AC" w14:textId="77777777" w:rsidR="009A04D4" w:rsidRPr="00CA6F8B" w:rsidRDefault="009A04D4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9A04D4" w:rsidRPr="00CA6F8B" w14:paraId="069CCF16" w14:textId="77777777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1F6DB" w14:textId="77777777" w:rsidR="009A04D4" w:rsidRPr="009F759F" w:rsidRDefault="009A04D4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14:paraId="7B080593" w14:textId="77777777" w:rsidR="009A04D4" w:rsidRPr="009F759F" w:rsidRDefault="009A04D4" w:rsidP="0015385E">
            <w:pPr>
              <w:jc w:val="both"/>
              <w:rPr>
                <w:i/>
              </w:rPr>
            </w:pPr>
          </w:p>
          <w:p w14:paraId="7DCAC652" w14:textId="77777777" w:rsidR="009A04D4" w:rsidRPr="009F759F" w:rsidRDefault="009A04D4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14:paraId="6727239C" w14:textId="77777777" w:rsidR="009A04D4" w:rsidRPr="009F759F" w:rsidRDefault="009A04D4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14:paraId="638E0032" w14:textId="77777777" w:rsidR="009A04D4" w:rsidRPr="009F759F" w:rsidRDefault="009A04D4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14:paraId="59AA66EA" w14:textId="77777777" w:rsidR="009A04D4" w:rsidRPr="009F759F" w:rsidRDefault="009A04D4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14:paraId="793AF64C" w14:textId="77777777" w:rsidR="009A04D4" w:rsidRPr="009F759F" w:rsidRDefault="009A04D4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14:paraId="6607B2E6" w14:textId="77777777" w:rsidR="009A04D4" w:rsidRPr="009F759F" w:rsidRDefault="009A04D4" w:rsidP="0015385E">
            <w:pPr>
              <w:jc w:val="both"/>
              <w:rPr>
                <w:i/>
              </w:rPr>
            </w:pPr>
          </w:p>
          <w:p w14:paraId="506713F8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14:paraId="1D75F8F2" w14:textId="77777777" w:rsidR="009A04D4" w:rsidRPr="009F759F" w:rsidRDefault="009A04D4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C2C50" w14:textId="77777777" w:rsidR="009A04D4" w:rsidRPr="00CA6F8B" w:rsidRDefault="009A04D4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9A04D4" w:rsidRPr="00CA6F8B" w14:paraId="521A51F1" w14:textId="77777777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1202F" w14:textId="77777777" w:rsidR="009A04D4" w:rsidRPr="009F759F" w:rsidRDefault="009A04D4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14:paraId="33FC96D2" w14:textId="77777777" w:rsidR="009A04D4" w:rsidRDefault="009A04D4" w:rsidP="0015385E">
            <w:pPr>
              <w:jc w:val="both"/>
              <w:rPr>
                <w:i/>
              </w:rPr>
            </w:pPr>
          </w:p>
          <w:p w14:paraId="7C32D7C4" w14:textId="77777777" w:rsidR="009A04D4" w:rsidRDefault="009A04D4" w:rsidP="0015385E">
            <w:pPr>
              <w:jc w:val="both"/>
              <w:rPr>
                <w:i/>
              </w:rPr>
            </w:pPr>
          </w:p>
          <w:p w14:paraId="458C8678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14:paraId="3B0F84A2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14:paraId="5D6008ED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14:paraId="48435047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14:paraId="596B8803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14:paraId="0D4DBB3A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14:paraId="7A145544" w14:textId="77777777" w:rsidR="009A04D4" w:rsidRPr="009F759F" w:rsidRDefault="009A04D4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8108E" w14:textId="77777777" w:rsidR="009A04D4" w:rsidRPr="009F759F" w:rsidRDefault="009A04D4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14:paraId="2B40055C" w14:textId="77777777" w:rsidR="009A04D4" w:rsidRPr="00CA6F8B" w:rsidRDefault="009A04D4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A04D4" w:rsidRPr="00CA6F8B" w14:paraId="10DA6ECE" w14:textId="77777777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67B3E" w14:textId="77777777" w:rsidR="009A04D4" w:rsidRDefault="009A04D4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14:paraId="1772DA8F" w14:textId="77777777" w:rsidR="009A04D4" w:rsidRDefault="009A04D4" w:rsidP="0015385E">
            <w:pPr>
              <w:jc w:val="both"/>
              <w:rPr>
                <w:b/>
              </w:rPr>
            </w:pPr>
          </w:p>
          <w:p w14:paraId="2C375C0B" w14:textId="77777777" w:rsidR="009A04D4" w:rsidRPr="009F759F" w:rsidRDefault="009A04D4" w:rsidP="0015385E">
            <w:pPr>
              <w:jc w:val="both"/>
              <w:rPr>
                <w:b/>
              </w:rPr>
            </w:pPr>
          </w:p>
          <w:p w14:paraId="62D2DF65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14:paraId="4ED117E2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olę nauczyciela (</w:t>
            </w:r>
            <w:proofErr w:type="spellStart"/>
            <w:r w:rsidRPr="009F759F">
              <w:rPr>
                <w:i/>
              </w:rPr>
              <w:t>teachera</w:t>
            </w:r>
            <w:proofErr w:type="spellEnd"/>
            <w:r w:rsidRPr="009F759F">
              <w:rPr>
                <w:i/>
              </w:rPr>
              <w:t xml:space="preserve">) – 3 punkty, </w:t>
            </w:r>
          </w:p>
          <w:p w14:paraId="468E0C0C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14:paraId="5271051F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14:paraId="54DE4B28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60FA6" w14:textId="77777777" w:rsidR="009A04D4" w:rsidRPr="009F759F" w:rsidRDefault="009A04D4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14:paraId="70C35680" w14:textId="77777777" w:rsidR="009A04D4" w:rsidRPr="00CA6F8B" w:rsidRDefault="009A04D4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9A04D4" w:rsidRPr="00CA6F8B" w14:paraId="514BDC03" w14:textId="77777777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98385" w14:textId="77777777" w:rsidR="009A04D4" w:rsidRPr="009F759F" w:rsidRDefault="009A04D4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14:paraId="01973F04" w14:textId="77777777" w:rsidR="009A04D4" w:rsidRDefault="009A04D4" w:rsidP="0015385E">
            <w:pPr>
              <w:ind w:left="720"/>
              <w:jc w:val="both"/>
              <w:rPr>
                <w:i/>
              </w:rPr>
            </w:pPr>
          </w:p>
          <w:p w14:paraId="22592AB0" w14:textId="77777777" w:rsidR="009A04D4" w:rsidRDefault="009A04D4" w:rsidP="0015385E">
            <w:pPr>
              <w:ind w:left="720"/>
              <w:jc w:val="both"/>
              <w:rPr>
                <w:i/>
              </w:rPr>
            </w:pPr>
          </w:p>
          <w:p w14:paraId="51C75830" w14:textId="77777777" w:rsidR="009A04D4" w:rsidRPr="009F759F" w:rsidRDefault="009A04D4" w:rsidP="0015385E">
            <w:pPr>
              <w:ind w:left="720"/>
              <w:jc w:val="both"/>
              <w:rPr>
                <w:i/>
              </w:rPr>
            </w:pPr>
          </w:p>
          <w:p w14:paraId="678EFBE5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14:paraId="7362693D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14:paraId="216C3C54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14:paraId="50531D09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14:paraId="1F8DB6CA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14:paraId="1AAA3907" w14:textId="77777777" w:rsidR="009A04D4" w:rsidRPr="009F759F" w:rsidRDefault="009A04D4" w:rsidP="0015385E">
            <w:pPr>
              <w:ind w:left="720"/>
              <w:jc w:val="both"/>
              <w:rPr>
                <w:i/>
              </w:rPr>
            </w:pPr>
          </w:p>
          <w:p w14:paraId="0F5A8CA0" w14:textId="77777777" w:rsidR="009A04D4" w:rsidRPr="009F759F" w:rsidRDefault="009A04D4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14:paraId="1FD189C1" w14:textId="77777777" w:rsidR="009A04D4" w:rsidRPr="009F759F" w:rsidRDefault="009A04D4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E6A5C" w14:textId="77777777" w:rsidR="009A04D4" w:rsidRPr="009F759F" w:rsidRDefault="009A04D4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14:paraId="0C631C93" w14:textId="77777777" w:rsidR="009A04D4" w:rsidRPr="00CA6F8B" w:rsidRDefault="009A04D4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66444A29" w14:textId="77777777" w:rsidR="009A04D4" w:rsidRPr="00CA6F8B" w:rsidRDefault="009A04D4" w:rsidP="0015385E">
      <w:pPr>
        <w:tabs>
          <w:tab w:val="center" w:pos="5954"/>
        </w:tabs>
        <w:rPr>
          <w:i/>
        </w:rPr>
      </w:pPr>
    </w:p>
    <w:p w14:paraId="64DDF663" w14:textId="77777777" w:rsidR="009A04D4" w:rsidRPr="00CA6F8B" w:rsidRDefault="009A04D4" w:rsidP="0015385E">
      <w:pPr>
        <w:tabs>
          <w:tab w:val="center" w:pos="5954"/>
        </w:tabs>
        <w:rPr>
          <w:i/>
        </w:rPr>
      </w:pPr>
    </w:p>
    <w:p w14:paraId="32421898" w14:textId="77777777" w:rsidR="009A04D4" w:rsidRPr="00CA6F8B" w:rsidRDefault="009A04D4" w:rsidP="0015385E">
      <w:pPr>
        <w:spacing w:line="360" w:lineRule="auto"/>
        <w:jc w:val="both"/>
        <w:rPr>
          <w:sz w:val="20"/>
          <w:szCs w:val="20"/>
        </w:rPr>
      </w:pPr>
    </w:p>
    <w:p w14:paraId="2CB656E3" w14:textId="77777777" w:rsidR="009A04D4" w:rsidRPr="00CA6F8B" w:rsidRDefault="009A04D4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14:paraId="6A3009DF" w14:textId="77777777" w:rsidR="009A04D4" w:rsidRPr="00CA6F8B" w:rsidRDefault="009A04D4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4FF78DD2" w14:textId="77777777" w:rsidR="009A04D4" w:rsidRPr="00CA6F8B" w:rsidRDefault="009A04D4" w:rsidP="0015385E">
      <w:pPr>
        <w:tabs>
          <w:tab w:val="center" w:pos="5954"/>
        </w:tabs>
        <w:rPr>
          <w:i/>
        </w:rPr>
      </w:pPr>
    </w:p>
    <w:p w14:paraId="67089B03" w14:textId="77777777" w:rsidR="009A04D4" w:rsidRPr="00CA6F8B" w:rsidRDefault="009A04D4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502FA73E" w14:textId="77777777" w:rsidR="009A04D4" w:rsidRPr="00CA6F8B" w:rsidRDefault="009A04D4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4F2FD79B" w14:textId="77777777" w:rsidR="009A04D4" w:rsidRPr="00CA6F8B" w:rsidRDefault="009A04D4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14:paraId="796F263A" w14:textId="77777777" w:rsidR="009A04D4" w:rsidRDefault="009A04D4" w:rsidP="0015385E">
      <w:pPr>
        <w:tabs>
          <w:tab w:val="center" w:pos="5954"/>
        </w:tabs>
        <w:rPr>
          <w:color w:val="000000"/>
        </w:rPr>
        <w:sectPr w:rsidR="009A04D4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14:paraId="381A85DE" w14:textId="77777777" w:rsidR="009A04D4" w:rsidRPr="00CA6F8B" w:rsidRDefault="009A04D4" w:rsidP="0015385E">
      <w:pPr>
        <w:tabs>
          <w:tab w:val="center" w:pos="5954"/>
        </w:tabs>
        <w:rPr>
          <w:color w:val="000000"/>
        </w:rPr>
      </w:pPr>
    </w:p>
    <w:p w14:paraId="6C8E66CB" w14:textId="77777777" w:rsidR="009A04D4" w:rsidRDefault="009A04D4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9A04D4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14:paraId="2E0A6F16" w14:textId="77777777" w:rsidR="009A04D4" w:rsidRDefault="009A04D4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9A04D4" w:rsidSect="009A04D4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EC729" w14:textId="77777777" w:rsidR="006B69E6" w:rsidRDefault="006B69E6">
      <w:r>
        <w:separator/>
      </w:r>
    </w:p>
  </w:endnote>
  <w:endnote w:type="continuationSeparator" w:id="0">
    <w:p w14:paraId="3FF71E63" w14:textId="77777777" w:rsidR="006B69E6" w:rsidRDefault="006B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FEF4" w14:textId="77777777" w:rsidR="009A04D4" w:rsidRDefault="009A04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4A61A5BA" wp14:editId="1F1FB919">
          <wp:extent cx="5310505" cy="684452"/>
          <wp:effectExtent l="0" t="0" r="4445" b="1905"/>
          <wp:docPr id="13" name="Obraz 1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AA6E3" w14:textId="77777777" w:rsidR="009A04D4" w:rsidRDefault="009A04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FA98" w14:textId="77777777" w:rsidR="009A04D4" w:rsidRDefault="009A04D4">
    <w:pPr>
      <w:pStyle w:val="Stopka"/>
    </w:pPr>
    <w:r>
      <w:rPr>
        <w:noProof/>
      </w:rPr>
      <w:drawing>
        <wp:inline distT="0" distB="0" distL="0" distR="0" wp14:anchorId="1F0CB679" wp14:editId="45C0F0E3">
          <wp:extent cx="5310505" cy="684452"/>
          <wp:effectExtent l="0" t="0" r="4445" b="1905"/>
          <wp:docPr id="14" name="Obraz 14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2B7CD" w14:textId="77777777" w:rsidR="006B69E6" w:rsidRDefault="006B69E6">
      <w:r>
        <w:separator/>
      </w:r>
    </w:p>
  </w:footnote>
  <w:footnote w:type="continuationSeparator" w:id="0">
    <w:p w14:paraId="6490592D" w14:textId="77777777" w:rsidR="006B69E6" w:rsidRDefault="006B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536E5"/>
    <w:rsid w:val="000751D9"/>
    <w:rsid w:val="000923DF"/>
    <w:rsid w:val="000A60A2"/>
    <w:rsid w:val="000B02C9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3533"/>
    <w:rsid w:val="001462AC"/>
    <w:rsid w:val="0015385E"/>
    <w:rsid w:val="00174785"/>
    <w:rsid w:val="0018061A"/>
    <w:rsid w:val="001A3420"/>
    <w:rsid w:val="001A6D97"/>
    <w:rsid w:val="001B2AB6"/>
    <w:rsid w:val="001C7665"/>
    <w:rsid w:val="001C7A63"/>
    <w:rsid w:val="001D4046"/>
    <w:rsid w:val="001D7CCD"/>
    <w:rsid w:val="001E12B8"/>
    <w:rsid w:val="001F1AF7"/>
    <w:rsid w:val="002008FF"/>
    <w:rsid w:val="002034BA"/>
    <w:rsid w:val="00206BFF"/>
    <w:rsid w:val="002108CE"/>
    <w:rsid w:val="00212A7F"/>
    <w:rsid w:val="00212FE7"/>
    <w:rsid w:val="00236B33"/>
    <w:rsid w:val="00240A2E"/>
    <w:rsid w:val="00265BC1"/>
    <w:rsid w:val="002B64A3"/>
    <w:rsid w:val="002F46C7"/>
    <w:rsid w:val="003337A6"/>
    <w:rsid w:val="00352160"/>
    <w:rsid w:val="00381D1D"/>
    <w:rsid w:val="00383571"/>
    <w:rsid w:val="00394434"/>
    <w:rsid w:val="003A1401"/>
    <w:rsid w:val="003B3F4F"/>
    <w:rsid w:val="003C325D"/>
    <w:rsid w:val="003F394A"/>
    <w:rsid w:val="003F4636"/>
    <w:rsid w:val="00402E98"/>
    <w:rsid w:val="00403C50"/>
    <w:rsid w:val="00407D11"/>
    <w:rsid w:val="004408B0"/>
    <w:rsid w:val="0044119B"/>
    <w:rsid w:val="00441AC7"/>
    <w:rsid w:val="004625BC"/>
    <w:rsid w:val="004634D5"/>
    <w:rsid w:val="004658BA"/>
    <w:rsid w:val="004661C0"/>
    <w:rsid w:val="00472BD3"/>
    <w:rsid w:val="00481FBE"/>
    <w:rsid w:val="004848FB"/>
    <w:rsid w:val="004A2C63"/>
    <w:rsid w:val="004A2C65"/>
    <w:rsid w:val="004B21E8"/>
    <w:rsid w:val="004B6092"/>
    <w:rsid w:val="004C626C"/>
    <w:rsid w:val="004D3BD1"/>
    <w:rsid w:val="004D7CBD"/>
    <w:rsid w:val="004E0591"/>
    <w:rsid w:val="004E5D65"/>
    <w:rsid w:val="004F16BC"/>
    <w:rsid w:val="004F75A1"/>
    <w:rsid w:val="0050552A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93CBA"/>
    <w:rsid w:val="005A0391"/>
    <w:rsid w:val="005A0945"/>
    <w:rsid w:val="005A2D88"/>
    <w:rsid w:val="005A6556"/>
    <w:rsid w:val="005B4065"/>
    <w:rsid w:val="005B6CA7"/>
    <w:rsid w:val="005D6473"/>
    <w:rsid w:val="005E56BE"/>
    <w:rsid w:val="005E70C0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64ACE"/>
    <w:rsid w:val="0068308A"/>
    <w:rsid w:val="006832DC"/>
    <w:rsid w:val="00695B9D"/>
    <w:rsid w:val="006A077E"/>
    <w:rsid w:val="006A68A9"/>
    <w:rsid w:val="006B0905"/>
    <w:rsid w:val="006B69E6"/>
    <w:rsid w:val="006D1A64"/>
    <w:rsid w:val="006E2E25"/>
    <w:rsid w:val="006E78AA"/>
    <w:rsid w:val="00712B08"/>
    <w:rsid w:val="007205D8"/>
    <w:rsid w:val="007273B3"/>
    <w:rsid w:val="00742F49"/>
    <w:rsid w:val="00760ED9"/>
    <w:rsid w:val="00762DA3"/>
    <w:rsid w:val="00776AC3"/>
    <w:rsid w:val="00787AC8"/>
    <w:rsid w:val="00791BEC"/>
    <w:rsid w:val="0079670C"/>
    <w:rsid w:val="007A1F14"/>
    <w:rsid w:val="007A4668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525E"/>
    <w:rsid w:val="00946313"/>
    <w:rsid w:val="00962DC1"/>
    <w:rsid w:val="00971BFD"/>
    <w:rsid w:val="00985BF2"/>
    <w:rsid w:val="009A04D4"/>
    <w:rsid w:val="009A7EEE"/>
    <w:rsid w:val="009B40EF"/>
    <w:rsid w:val="009D6842"/>
    <w:rsid w:val="009F759F"/>
    <w:rsid w:val="00A23D9B"/>
    <w:rsid w:val="00A52C47"/>
    <w:rsid w:val="00A7332F"/>
    <w:rsid w:val="00A76E87"/>
    <w:rsid w:val="00A80A67"/>
    <w:rsid w:val="00A82DFF"/>
    <w:rsid w:val="00A92637"/>
    <w:rsid w:val="00AA263C"/>
    <w:rsid w:val="00AC6561"/>
    <w:rsid w:val="00AD0F57"/>
    <w:rsid w:val="00AE4476"/>
    <w:rsid w:val="00AF14BF"/>
    <w:rsid w:val="00AF1641"/>
    <w:rsid w:val="00AF3869"/>
    <w:rsid w:val="00AF71CD"/>
    <w:rsid w:val="00B152D1"/>
    <w:rsid w:val="00B24257"/>
    <w:rsid w:val="00B246F7"/>
    <w:rsid w:val="00B24DEF"/>
    <w:rsid w:val="00B27E9A"/>
    <w:rsid w:val="00B41838"/>
    <w:rsid w:val="00B44487"/>
    <w:rsid w:val="00B73210"/>
    <w:rsid w:val="00B74F46"/>
    <w:rsid w:val="00B76BA2"/>
    <w:rsid w:val="00B77296"/>
    <w:rsid w:val="00B80539"/>
    <w:rsid w:val="00B8525F"/>
    <w:rsid w:val="00BA768D"/>
    <w:rsid w:val="00BC0F24"/>
    <w:rsid w:val="00BD5142"/>
    <w:rsid w:val="00BD61E9"/>
    <w:rsid w:val="00BD76E2"/>
    <w:rsid w:val="00BE5258"/>
    <w:rsid w:val="00BE729F"/>
    <w:rsid w:val="00BF19A0"/>
    <w:rsid w:val="00BF3299"/>
    <w:rsid w:val="00BF4751"/>
    <w:rsid w:val="00C0395F"/>
    <w:rsid w:val="00C13D59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D7F8E"/>
    <w:rsid w:val="00CF026C"/>
    <w:rsid w:val="00CF3C3C"/>
    <w:rsid w:val="00D21B68"/>
    <w:rsid w:val="00D24F57"/>
    <w:rsid w:val="00D272E3"/>
    <w:rsid w:val="00D34A5C"/>
    <w:rsid w:val="00D443EF"/>
    <w:rsid w:val="00D44DE1"/>
    <w:rsid w:val="00D47D8F"/>
    <w:rsid w:val="00D525CC"/>
    <w:rsid w:val="00D636E5"/>
    <w:rsid w:val="00D664AD"/>
    <w:rsid w:val="00D71B34"/>
    <w:rsid w:val="00D8034E"/>
    <w:rsid w:val="00D865EC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A437B"/>
    <w:rsid w:val="00EB297A"/>
    <w:rsid w:val="00EC1BD0"/>
    <w:rsid w:val="00EC7060"/>
    <w:rsid w:val="00ED7C7B"/>
    <w:rsid w:val="00EF7D56"/>
    <w:rsid w:val="00F01EED"/>
    <w:rsid w:val="00F05982"/>
    <w:rsid w:val="00F348CF"/>
    <w:rsid w:val="00F40BBF"/>
    <w:rsid w:val="00F47B22"/>
    <w:rsid w:val="00F56EB6"/>
    <w:rsid w:val="00F95406"/>
    <w:rsid w:val="00F95A43"/>
    <w:rsid w:val="00FA0670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391BF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714E-BE35-4725-A7F9-42CC58DC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4066</Words>
  <Characters>2440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4</cp:revision>
  <cp:lastPrinted>2019-12-23T20:58:00Z</cp:lastPrinted>
  <dcterms:created xsi:type="dcterms:W3CDTF">2019-12-23T08:18:00Z</dcterms:created>
  <dcterms:modified xsi:type="dcterms:W3CDTF">2019-12-23T21:01:00Z</dcterms:modified>
</cp:coreProperties>
</file>